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E9F" w:rsidRDefault="00BB4E9F" w:rsidP="00BB4E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риложение №1</w:t>
      </w:r>
    </w:p>
    <w:p w:rsidR="00BB4E9F" w:rsidRDefault="00BB4E9F" w:rsidP="00BB4E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К протоколу заседания Совета</w:t>
      </w:r>
    </w:p>
    <w:p w:rsidR="00BB4E9F" w:rsidRDefault="00BB4E9F" w:rsidP="00BB4E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Ассоциации СРО «БСК»</w:t>
      </w:r>
    </w:p>
    <w:p w:rsidR="00BB4E9F" w:rsidRDefault="00BB4E9F" w:rsidP="00BB4E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№ 01-22-1</w:t>
      </w:r>
      <w:proofErr w:type="gramStart"/>
      <w:r>
        <w:rPr>
          <w:sz w:val="28"/>
          <w:szCs w:val="28"/>
        </w:rPr>
        <w:t>/С</w:t>
      </w:r>
      <w:proofErr w:type="gramEnd"/>
      <w:r>
        <w:rPr>
          <w:sz w:val="28"/>
          <w:szCs w:val="28"/>
        </w:rPr>
        <w:t>/18 от 22.01.2018г.</w:t>
      </w:r>
    </w:p>
    <w:p w:rsidR="00BB4E9F" w:rsidRDefault="00BB4E9F" w:rsidP="00DD7E65">
      <w:pPr>
        <w:jc w:val="center"/>
        <w:rPr>
          <w:sz w:val="40"/>
          <w:szCs w:val="40"/>
        </w:rPr>
      </w:pPr>
    </w:p>
    <w:p w:rsidR="00DD7E65" w:rsidRPr="0041490F" w:rsidRDefault="00DD7E65" w:rsidP="00DD7E65">
      <w:pPr>
        <w:jc w:val="center"/>
        <w:rPr>
          <w:sz w:val="40"/>
          <w:szCs w:val="40"/>
        </w:rPr>
      </w:pPr>
      <w:r w:rsidRPr="0041490F">
        <w:rPr>
          <w:sz w:val="40"/>
          <w:szCs w:val="40"/>
        </w:rPr>
        <w:t>Ежегодный план проведения проверок на 201</w:t>
      </w:r>
      <w:r w:rsidR="0055783A">
        <w:rPr>
          <w:sz w:val="40"/>
          <w:szCs w:val="40"/>
        </w:rPr>
        <w:t>8</w:t>
      </w:r>
      <w:r w:rsidRPr="0041490F">
        <w:rPr>
          <w:sz w:val="40"/>
          <w:szCs w:val="40"/>
        </w:rPr>
        <w:t xml:space="preserve"> год</w:t>
      </w:r>
    </w:p>
    <w:p w:rsidR="00D43B80" w:rsidRDefault="00D43B80" w:rsidP="00DD7E65"/>
    <w:p w:rsidR="00DD7E65" w:rsidRDefault="00DD7E65" w:rsidP="00DD7E65"/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851"/>
        <w:gridCol w:w="3969"/>
        <w:gridCol w:w="2693"/>
        <w:gridCol w:w="1985"/>
      </w:tblGrid>
      <w:tr w:rsidR="001D3033" w:rsidRPr="00C9180A" w:rsidTr="00060409">
        <w:tc>
          <w:tcPr>
            <w:tcW w:w="992" w:type="dxa"/>
          </w:tcPr>
          <w:p w:rsidR="001D3033" w:rsidRPr="00C848AD" w:rsidRDefault="001D3033" w:rsidP="00BC7664">
            <w:pPr>
              <w:jc w:val="center"/>
              <w:rPr>
                <w:sz w:val="28"/>
                <w:szCs w:val="28"/>
              </w:rPr>
            </w:pPr>
            <w:r w:rsidRPr="00C848A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48A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848AD">
              <w:rPr>
                <w:sz w:val="28"/>
                <w:szCs w:val="28"/>
              </w:rPr>
              <w:t>/</w:t>
            </w:r>
            <w:proofErr w:type="spellStart"/>
            <w:r w:rsidRPr="00C848A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1" w:type="dxa"/>
          </w:tcPr>
          <w:p w:rsidR="001D3033" w:rsidRPr="00C9180A" w:rsidRDefault="001D3033" w:rsidP="00B04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Ф</w:t>
            </w:r>
          </w:p>
        </w:tc>
        <w:tc>
          <w:tcPr>
            <w:tcW w:w="3969" w:type="dxa"/>
          </w:tcPr>
          <w:p w:rsidR="001D3033" w:rsidRPr="00C9180A" w:rsidRDefault="001D3033" w:rsidP="00B045BF">
            <w:pPr>
              <w:jc w:val="center"/>
              <w:rPr>
                <w:sz w:val="28"/>
                <w:szCs w:val="28"/>
              </w:rPr>
            </w:pPr>
            <w:r w:rsidRPr="00C9180A">
              <w:rPr>
                <w:sz w:val="28"/>
                <w:szCs w:val="28"/>
              </w:rPr>
              <w:t>Полное наименование юридического лица (Ф.И.О. индивидуального предпринимателя)</w:t>
            </w:r>
          </w:p>
        </w:tc>
        <w:tc>
          <w:tcPr>
            <w:tcW w:w="2693" w:type="dxa"/>
          </w:tcPr>
          <w:p w:rsidR="001D3033" w:rsidRPr="00C9180A" w:rsidRDefault="001D3033" w:rsidP="005578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  <w:r w:rsidRPr="00C9180A">
              <w:rPr>
                <w:sz w:val="28"/>
                <w:szCs w:val="28"/>
              </w:rPr>
              <w:t xml:space="preserve"> юридического лица (индивидуального предпринимателя)</w:t>
            </w:r>
          </w:p>
        </w:tc>
        <w:tc>
          <w:tcPr>
            <w:tcW w:w="1985" w:type="dxa"/>
          </w:tcPr>
          <w:p w:rsidR="001D3033" w:rsidRPr="00C9180A" w:rsidRDefault="001D3033" w:rsidP="00BC7664">
            <w:pPr>
              <w:jc w:val="center"/>
              <w:rPr>
                <w:sz w:val="28"/>
                <w:szCs w:val="28"/>
              </w:rPr>
            </w:pPr>
            <w:r w:rsidRPr="00C9180A">
              <w:rPr>
                <w:sz w:val="28"/>
                <w:szCs w:val="28"/>
              </w:rPr>
              <w:t>Месяц проверки</w:t>
            </w:r>
          </w:p>
        </w:tc>
      </w:tr>
      <w:tr w:rsidR="001D3033" w:rsidRPr="00C9180A" w:rsidTr="00060409">
        <w:tc>
          <w:tcPr>
            <w:tcW w:w="992" w:type="dxa"/>
          </w:tcPr>
          <w:p w:rsidR="001D3033" w:rsidRPr="00C848AD" w:rsidRDefault="001D3033" w:rsidP="00F63A56">
            <w:pPr>
              <w:jc w:val="center"/>
              <w:rPr>
                <w:sz w:val="28"/>
                <w:szCs w:val="28"/>
              </w:rPr>
            </w:pPr>
            <w:r w:rsidRPr="00C848AD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D3033" w:rsidRPr="00C9180A" w:rsidRDefault="001D3033" w:rsidP="00BC7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1D3033" w:rsidRPr="00C9180A" w:rsidRDefault="001D3033" w:rsidP="00BC7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1D3033" w:rsidRPr="00C9180A" w:rsidRDefault="001D3033" w:rsidP="00BC7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1D3033" w:rsidRPr="00C9180A" w:rsidRDefault="001D3033" w:rsidP="00BC7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60409" w:rsidRPr="00C9180A" w:rsidTr="00060409">
        <w:trPr>
          <w:trHeight w:val="667"/>
        </w:trPr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316604" w:rsidRDefault="00060409" w:rsidP="006652D1">
            <w:pPr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по транспортным средствам и системам "М.Ф. ЦЕРТУС"</w:t>
            </w:r>
          </w:p>
        </w:tc>
        <w:tc>
          <w:tcPr>
            <w:tcW w:w="2693" w:type="dxa"/>
            <w:vAlign w:val="bottom"/>
          </w:tcPr>
          <w:p w:rsidR="00060409" w:rsidRPr="00316604" w:rsidRDefault="00060409" w:rsidP="00316604">
            <w:pPr>
              <w:jc w:val="center"/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9909288103</w:t>
            </w:r>
          </w:p>
        </w:tc>
        <w:tc>
          <w:tcPr>
            <w:tcW w:w="1985" w:type="dxa"/>
          </w:tcPr>
          <w:p w:rsidR="00060409" w:rsidRPr="00C9180A" w:rsidRDefault="00060409" w:rsidP="00953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316604" w:rsidRDefault="00060409" w:rsidP="006652D1">
            <w:pPr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«СОЮЗТЕХСТРОЙ»</w:t>
            </w:r>
          </w:p>
        </w:tc>
        <w:tc>
          <w:tcPr>
            <w:tcW w:w="2693" w:type="dxa"/>
            <w:vAlign w:val="bottom"/>
          </w:tcPr>
          <w:p w:rsidR="00060409" w:rsidRPr="00316604" w:rsidRDefault="00060409" w:rsidP="00316604">
            <w:pPr>
              <w:jc w:val="center"/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7842400958</w:t>
            </w:r>
          </w:p>
        </w:tc>
        <w:tc>
          <w:tcPr>
            <w:tcW w:w="1985" w:type="dxa"/>
          </w:tcPr>
          <w:p w:rsidR="00060409" w:rsidRDefault="00060409" w:rsidP="00953AA0">
            <w:pPr>
              <w:jc w:val="center"/>
            </w:pPr>
            <w:r w:rsidRPr="008160C4">
              <w:rPr>
                <w:sz w:val="28"/>
                <w:szCs w:val="28"/>
              </w:rPr>
              <w:t>февра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316604" w:rsidRDefault="00060409" w:rsidP="006652D1">
            <w:pPr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«Строительная Компания ПСП»</w:t>
            </w:r>
          </w:p>
        </w:tc>
        <w:tc>
          <w:tcPr>
            <w:tcW w:w="2693" w:type="dxa"/>
            <w:vAlign w:val="bottom"/>
          </w:tcPr>
          <w:p w:rsidR="00060409" w:rsidRPr="00316604" w:rsidRDefault="00060409" w:rsidP="00316604">
            <w:pPr>
              <w:jc w:val="center"/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7810502379</w:t>
            </w:r>
          </w:p>
        </w:tc>
        <w:tc>
          <w:tcPr>
            <w:tcW w:w="1985" w:type="dxa"/>
          </w:tcPr>
          <w:p w:rsidR="00060409" w:rsidRDefault="00060409" w:rsidP="00953AA0">
            <w:pPr>
              <w:jc w:val="center"/>
            </w:pPr>
            <w:r w:rsidRPr="008160C4">
              <w:rPr>
                <w:sz w:val="28"/>
                <w:szCs w:val="28"/>
              </w:rPr>
              <w:t>февра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316604" w:rsidRDefault="00060409" w:rsidP="006652D1">
            <w:pPr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«Строительная фирма «</w:t>
            </w:r>
            <w:proofErr w:type="spellStart"/>
            <w:r w:rsidRPr="00316604">
              <w:rPr>
                <w:color w:val="000000"/>
                <w:sz w:val="28"/>
                <w:szCs w:val="28"/>
              </w:rPr>
              <w:t>Новэк</w:t>
            </w:r>
            <w:proofErr w:type="spellEnd"/>
            <w:r w:rsidRPr="0031660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316604" w:rsidRDefault="00060409" w:rsidP="00316604">
            <w:pPr>
              <w:jc w:val="center"/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7825128540</w:t>
            </w:r>
          </w:p>
        </w:tc>
        <w:tc>
          <w:tcPr>
            <w:tcW w:w="1985" w:type="dxa"/>
          </w:tcPr>
          <w:p w:rsidR="00060409" w:rsidRDefault="00060409" w:rsidP="00953AA0">
            <w:pPr>
              <w:jc w:val="center"/>
            </w:pPr>
            <w:r w:rsidRPr="008160C4">
              <w:rPr>
                <w:sz w:val="28"/>
                <w:szCs w:val="28"/>
              </w:rPr>
              <w:t>февра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316604" w:rsidRDefault="00060409" w:rsidP="006652D1">
            <w:pPr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«СТРОЙФАКТОР»</w:t>
            </w:r>
          </w:p>
        </w:tc>
        <w:tc>
          <w:tcPr>
            <w:tcW w:w="2693" w:type="dxa"/>
            <w:vAlign w:val="bottom"/>
          </w:tcPr>
          <w:p w:rsidR="00060409" w:rsidRPr="00316604" w:rsidRDefault="00060409" w:rsidP="00316604">
            <w:pPr>
              <w:jc w:val="center"/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7839303055</w:t>
            </w:r>
          </w:p>
        </w:tc>
        <w:tc>
          <w:tcPr>
            <w:tcW w:w="1985" w:type="dxa"/>
          </w:tcPr>
          <w:p w:rsidR="00060409" w:rsidRDefault="00060409" w:rsidP="00953AA0">
            <w:pPr>
              <w:jc w:val="center"/>
            </w:pPr>
            <w:r w:rsidRPr="008160C4">
              <w:rPr>
                <w:sz w:val="28"/>
                <w:szCs w:val="28"/>
              </w:rPr>
              <w:t>февра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316604" w:rsidRDefault="00060409" w:rsidP="006652D1">
            <w:pPr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«СКАТ»</w:t>
            </w:r>
          </w:p>
        </w:tc>
        <w:tc>
          <w:tcPr>
            <w:tcW w:w="2693" w:type="dxa"/>
            <w:vAlign w:val="bottom"/>
          </w:tcPr>
          <w:p w:rsidR="00060409" w:rsidRPr="00316604" w:rsidRDefault="00060409" w:rsidP="00316604">
            <w:pPr>
              <w:jc w:val="center"/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7813601723</w:t>
            </w:r>
          </w:p>
        </w:tc>
        <w:tc>
          <w:tcPr>
            <w:tcW w:w="1985" w:type="dxa"/>
          </w:tcPr>
          <w:p w:rsidR="00060409" w:rsidRDefault="00060409" w:rsidP="00953AA0">
            <w:pPr>
              <w:jc w:val="center"/>
            </w:pPr>
            <w:r w:rsidRPr="008160C4">
              <w:rPr>
                <w:sz w:val="28"/>
                <w:szCs w:val="28"/>
              </w:rPr>
              <w:t>февра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316604" w:rsidRDefault="00060409" w:rsidP="006652D1">
            <w:pPr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«АСС»</w:t>
            </w:r>
          </w:p>
        </w:tc>
        <w:tc>
          <w:tcPr>
            <w:tcW w:w="2693" w:type="dxa"/>
            <w:vAlign w:val="bottom"/>
          </w:tcPr>
          <w:p w:rsidR="00060409" w:rsidRPr="00316604" w:rsidRDefault="00060409" w:rsidP="00316604">
            <w:pPr>
              <w:jc w:val="center"/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7805353481</w:t>
            </w:r>
          </w:p>
        </w:tc>
        <w:tc>
          <w:tcPr>
            <w:tcW w:w="1985" w:type="dxa"/>
          </w:tcPr>
          <w:p w:rsidR="00060409" w:rsidRDefault="00060409" w:rsidP="00953AA0">
            <w:pPr>
              <w:jc w:val="center"/>
            </w:pPr>
            <w:r w:rsidRPr="008160C4">
              <w:rPr>
                <w:sz w:val="28"/>
                <w:szCs w:val="28"/>
              </w:rPr>
              <w:t>февра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316604" w:rsidRDefault="00060409" w:rsidP="006652D1">
            <w:pPr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316604">
              <w:rPr>
                <w:color w:val="000000"/>
                <w:sz w:val="28"/>
                <w:szCs w:val="28"/>
              </w:rPr>
              <w:t>Спецстроймонтаж</w:t>
            </w:r>
            <w:proofErr w:type="spellEnd"/>
            <w:r w:rsidRPr="0031660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316604" w:rsidRDefault="00060409" w:rsidP="00316604">
            <w:pPr>
              <w:jc w:val="center"/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7810129887</w:t>
            </w:r>
          </w:p>
        </w:tc>
        <w:tc>
          <w:tcPr>
            <w:tcW w:w="1985" w:type="dxa"/>
          </w:tcPr>
          <w:p w:rsidR="00060409" w:rsidRDefault="00060409" w:rsidP="00953AA0">
            <w:pPr>
              <w:jc w:val="center"/>
            </w:pPr>
            <w:r w:rsidRPr="008160C4">
              <w:rPr>
                <w:sz w:val="28"/>
                <w:szCs w:val="28"/>
              </w:rPr>
              <w:t>февра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316604" w:rsidRDefault="00060409" w:rsidP="006652D1">
            <w:pPr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«ЭЛЕКТРОТЕХНИЧЕСКАЯ НАЛАДКА»</w:t>
            </w:r>
          </w:p>
        </w:tc>
        <w:tc>
          <w:tcPr>
            <w:tcW w:w="2693" w:type="dxa"/>
            <w:vAlign w:val="bottom"/>
          </w:tcPr>
          <w:p w:rsidR="00060409" w:rsidRPr="00316604" w:rsidRDefault="00060409" w:rsidP="00316604">
            <w:pPr>
              <w:jc w:val="center"/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7825437683</w:t>
            </w:r>
          </w:p>
        </w:tc>
        <w:tc>
          <w:tcPr>
            <w:tcW w:w="1985" w:type="dxa"/>
          </w:tcPr>
          <w:p w:rsidR="00060409" w:rsidRDefault="00060409" w:rsidP="00953AA0">
            <w:pPr>
              <w:jc w:val="center"/>
            </w:pPr>
            <w:r w:rsidRPr="008160C4">
              <w:rPr>
                <w:sz w:val="28"/>
                <w:szCs w:val="28"/>
              </w:rPr>
              <w:t>февра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060409" w:rsidRPr="00316604" w:rsidRDefault="00060409" w:rsidP="006652D1">
            <w:pPr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 xml:space="preserve">«Трест </w:t>
            </w:r>
            <w:proofErr w:type="spellStart"/>
            <w:r w:rsidRPr="00316604">
              <w:rPr>
                <w:color w:val="000000"/>
                <w:sz w:val="28"/>
                <w:szCs w:val="28"/>
              </w:rPr>
              <w:t>Севзапкурортстрой</w:t>
            </w:r>
            <w:proofErr w:type="spellEnd"/>
            <w:r w:rsidRPr="0031660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316604" w:rsidRDefault="00060409" w:rsidP="00316604">
            <w:pPr>
              <w:jc w:val="center"/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7809006739</w:t>
            </w:r>
          </w:p>
        </w:tc>
        <w:tc>
          <w:tcPr>
            <w:tcW w:w="1985" w:type="dxa"/>
          </w:tcPr>
          <w:p w:rsidR="00060409" w:rsidRDefault="00060409" w:rsidP="00953AA0">
            <w:pPr>
              <w:jc w:val="center"/>
            </w:pPr>
            <w:r w:rsidRPr="008160C4">
              <w:rPr>
                <w:sz w:val="28"/>
                <w:szCs w:val="28"/>
              </w:rPr>
              <w:t>февра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316604" w:rsidRDefault="00060409" w:rsidP="006652D1">
            <w:pPr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«Балтиец»</w:t>
            </w:r>
          </w:p>
        </w:tc>
        <w:tc>
          <w:tcPr>
            <w:tcW w:w="2693" w:type="dxa"/>
            <w:vAlign w:val="bottom"/>
          </w:tcPr>
          <w:p w:rsidR="00060409" w:rsidRPr="00316604" w:rsidRDefault="00060409" w:rsidP="00316604">
            <w:pPr>
              <w:jc w:val="center"/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7802374275</w:t>
            </w:r>
          </w:p>
        </w:tc>
        <w:tc>
          <w:tcPr>
            <w:tcW w:w="1985" w:type="dxa"/>
          </w:tcPr>
          <w:p w:rsidR="00060409" w:rsidRDefault="00060409" w:rsidP="00953AA0">
            <w:pPr>
              <w:jc w:val="center"/>
            </w:pPr>
            <w:r w:rsidRPr="008160C4">
              <w:rPr>
                <w:sz w:val="28"/>
                <w:szCs w:val="28"/>
              </w:rPr>
              <w:t>февра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316604" w:rsidRDefault="00060409" w:rsidP="006652D1">
            <w:pPr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316604">
              <w:rPr>
                <w:color w:val="000000"/>
                <w:sz w:val="28"/>
                <w:szCs w:val="28"/>
              </w:rPr>
              <w:t>ВИП-Телеком</w:t>
            </w:r>
            <w:proofErr w:type="spellEnd"/>
            <w:r w:rsidRPr="0031660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316604" w:rsidRDefault="00060409" w:rsidP="00316604">
            <w:pPr>
              <w:jc w:val="center"/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7802206979</w:t>
            </w:r>
          </w:p>
        </w:tc>
        <w:tc>
          <w:tcPr>
            <w:tcW w:w="1985" w:type="dxa"/>
          </w:tcPr>
          <w:p w:rsidR="00060409" w:rsidRDefault="00060409" w:rsidP="00953AA0">
            <w:pPr>
              <w:jc w:val="center"/>
            </w:pPr>
            <w:r w:rsidRPr="008160C4">
              <w:rPr>
                <w:sz w:val="28"/>
                <w:szCs w:val="28"/>
              </w:rPr>
              <w:t>февра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316604" w:rsidRDefault="00060409" w:rsidP="006652D1">
            <w:pPr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316604">
              <w:rPr>
                <w:color w:val="000000"/>
                <w:sz w:val="28"/>
                <w:szCs w:val="28"/>
              </w:rPr>
              <w:t>СаМсОн</w:t>
            </w:r>
            <w:proofErr w:type="spellEnd"/>
            <w:r w:rsidRPr="00316604">
              <w:rPr>
                <w:color w:val="000000"/>
                <w:sz w:val="28"/>
                <w:szCs w:val="28"/>
              </w:rPr>
              <w:t xml:space="preserve"> СПб»</w:t>
            </w:r>
          </w:p>
        </w:tc>
        <w:tc>
          <w:tcPr>
            <w:tcW w:w="2693" w:type="dxa"/>
            <w:vAlign w:val="bottom"/>
          </w:tcPr>
          <w:p w:rsidR="00060409" w:rsidRPr="00316604" w:rsidRDefault="00060409" w:rsidP="00316604">
            <w:pPr>
              <w:jc w:val="center"/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7826026301</w:t>
            </w:r>
          </w:p>
        </w:tc>
        <w:tc>
          <w:tcPr>
            <w:tcW w:w="1985" w:type="dxa"/>
          </w:tcPr>
          <w:p w:rsidR="00060409" w:rsidRDefault="00060409" w:rsidP="00953AA0">
            <w:pPr>
              <w:jc w:val="center"/>
            </w:pPr>
            <w:r w:rsidRPr="008160C4">
              <w:rPr>
                <w:sz w:val="28"/>
                <w:szCs w:val="28"/>
              </w:rPr>
              <w:t>февра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316604" w:rsidRDefault="00060409" w:rsidP="006652D1">
            <w:pPr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«Невское ремонтно-строительное управление»</w:t>
            </w:r>
          </w:p>
        </w:tc>
        <w:tc>
          <w:tcPr>
            <w:tcW w:w="2693" w:type="dxa"/>
            <w:vAlign w:val="bottom"/>
          </w:tcPr>
          <w:p w:rsidR="00060409" w:rsidRPr="00316604" w:rsidRDefault="00060409" w:rsidP="00316604">
            <w:pPr>
              <w:jc w:val="center"/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7811043022</w:t>
            </w:r>
          </w:p>
        </w:tc>
        <w:tc>
          <w:tcPr>
            <w:tcW w:w="1985" w:type="dxa"/>
          </w:tcPr>
          <w:p w:rsidR="00060409" w:rsidRDefault="00060409" w:rsidP="00953AA0">
            <w:pPr>
              <w:jc w:val="center"/>
            </w:pPr>
            <w:r w:rsidRPr="008160C4">
              <w:rPr>
                <w:sz w:val="28"/>
                <w:szCs w:val="28"/>
              </w:rPr>
              <w:t>февра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316604" w:rsidRDefault="00060409" w:rsidP="006652D1">
            <w:pPr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316604">
              <w:rPr>
                <w:color w:val="000000"/>
                <w:sz w:val="28"/>
                <w:szCs w:val="28"/>
              </w:rPr>
              <w:t>Динат</w:t>
            </w:r>
            <w:proofErr w:type="spellEnd"/>
            <w:r w:rsidRPr="0031660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316604" w:rsidRDefault="00060409" w:rsidP="00316604">
            <w:pPr>
              <w:jc w:val="center"/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7804397430</w:t>
            </w:r>
          </w:p>
        </w:tc>
        <w:tc>
          <w:tcPr>
            <w:tcW w:w="1985" w:type="dxa"/>
          </w:tcPr>
          <w:p w:rsidR="00060409" w:rsidRDefault="00060409" w:rsidP="00953AA0">
            <w:pPr>
              <w:jc w:val="center"/>
            </w:pPr>
            <w:r w:rsidRPr="008160C4">
              <w:rPr>
                <w:sz w:val="28"/>
                <w:szCs w:val="28"/>
              </w:rPr>
              <w:t>февра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316604" w:rsidRDefault="00060409" w:rsidP="006652D1">
            <w:pPr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316604">
              <w:rPr>
                <w:color w:val="000000"/>
                <w:sz w:val="28"/>
                <w:szCs w:val="28"/>
              </w:rPr>
              <w:t>Ремистр</w:t>
            </w:r>
            <w:proofErr w:type="spellEnd"/>
            <w:r w:rsidRPr="0031660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316604" w:rsidRDefault="00060409" w:rsidP="00316604">
            <w:pPr>
              <w:jc w:val="center"/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7820313780</w:t>
            </w:r>
          </w:p>
        </w:tc>
        <w:tc>
          <w:tcPr>
            <w:tcW w:w="1985" w:type="dxa"/>
          </w:tcPr>
          <w:p w:rsidR="00060409" w:rsidRDefault="00060409" w:rsidP="00953AA0">
            <w:pPr>
              <w:jc w:val="center"/>
            </w:pPr>
            <w:r w:rsidRPr="008160C4">
              <w:rPr>
                <w:sz w:val="28"/>
                <w:szCs w:val="28"/>
              </w:rPr>
              <w:t>февра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316604" w:rsidRDefault="00060409" w:rsidP="006652D1">
            <w:pPr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316604">
              <w:rPr>
                <w:color w:val="000000"/>
                <w:sz w:val="28"/>
                <w:szCs w:val="28"/>
              </w:rPr>
              <w:t>ЭлектроСтройСервис</w:t>
            </w:r>
            <w:proofErr w:type="spellEnd"/>
            <w:r w:rsidRPr="0031660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316604" w:rsidRDefault="00060409" w:rsidP="00316604">
            <w:pPr>
              <w:jc w:val="center"/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7816372486</w:t>
            </w:r>
          </w:p>
        </w:tc>
        <w:tc>
          <w:tcPr>
            <w:tcW w:w="1985" w:type="dxa"/>
          </w:tcPr>
          <w:p w:rsidR="00060409" w:rsidRDefault="00060409" w:rsidP="00953AA0">
            <w:pPr>
              <w:jc w:val="center"/>
            </w:pPr>
            <w:r w:rsidRPr="008160C4">
              <w:rPr>
                <w:sz w:val="28"/>
                <w:szCs w:val="28"/>
              </w:rPr>
              <w:t>февра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316604" w:rsidRDefault="00060409" w:rsidP="006652D1">
            <w:pPr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«Веста»</w:t>
            </w:r>
          </w:p>
        </w:tc>
        <w:tc>
          <w:tcPr>
            <w:tcW w:w="2693" w:type="dxa"/>
            <w:vAlign w:val="bottom"/>
          </w:tcPr>
          <w:p w:rsidR="00060409" w:rsidRPr="00316604" w:rsidRDefault="00060409" w:rsidP="00316604">
            <w:pPr>
              <w:jc w:val="center"/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7810235187</w:t>
            </w:r>
          </w:p>
        </w:tc>
        <w:tc>
          <w:tcPr>
            <w:tcW w:w="1985" w:type="dxa"/>
          </w:tcPr>
          <w:p w:rsidR="00060409" w:rsidRDefault="00060409" w:rsidP="00953AA0">
            <w:pPr>
              <w:jc w:val="center"/>
            </w:pPr>
            <w:r w:rsidRPr="008160C4">
              <w:rPr>
                <w:sz w:val="28"/>
                <w:szCs w:val="28"/>
              </w:rPr>
              <w:t>февра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316604" w:rsidRDefault="00060409" w:rsidP="006652D1">
            <w:pPr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«Автоматика и связь»</w:t>
            </w:r>
          </w:p>
        </w:tc>
        <w:tc>
          <w:tcPr>
            <w:tcW w:w="2693" w:type="dxa"/>
            <w:vAlign w:val="bottom"/>
          </w:tcPr>
          <w:p w:rsidR="00060409" w:rsidRPr="00316604" w:rsidRDefault="00060409" w:rsidP="00316604">
            <w:pPr>
              <w:jc w:val="center"/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7842307733</w:t>
            </w:r>
          </w:p>
        </w:tc>
        <w:tc>
          <w:tcPr>
            <w:tcW w:w="1985" w:type="dxa"/>
          </w:tcPr>
          <w:p w:rsidR="00060409" w:rsidRDefault="00060409" w:rsidP="00953AA0">
            <w:pPr>
              <w:jc w:val="center"/>
            </w:pPr>
            <w:r w:rsidRPr="008160C4">
              <w:rPr>
                <w:sz w:val="28"/>
                <w:szCs w:val="28"/>
              </w:rPr>
              <w:t>февра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316604" w:rsidRDefault="00060409" w:rsidP="006652D1">
            <w:pPr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«Производственный внедренческий Центр «Восток»</w:t>
            </w:r>
          </w:p>
        </w:tc>
        <w:tc>
          <w:tcPr>
            <w:tcW w:w="2693" w:type="dxa"/>
            <w:vAlign w:val="bottom"/>
          </w:tcPr>
          <w:p w:rsidR="00060409" w:rsidRPr="00316604" w:rsidRDefault="00060409" w:rsidP="00316604">
            <w:pPr>
              <w:jc w:val="center"/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7802203054</w:t>
            </w:r>
          </w:p>
        </w:tc>
        <w:tc>
          <w:tcPr>
            <w:tcW w:w="1985" w:type="dxa"/>
          </w:tcPr>
          <w:p w:rsidR="00060409" w:rsidRDefault="00060409" w:rsidP="00953AA0">
            <w:pPr>
              <w:jc w:val="center"/>
            </w:pPr>
            <w:r w:rsidRPr="008160C4">
              <w:rPr>
                <w:sz w:val="28"/>
                <w:szCs w:val="28"/>
              </w:rPr>
              <w:t>февра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316604" w:rsidRDefault="00060409" w:rsidP="006652D1">
            <w:pPr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316604">
              <w:rPr>
                <w:color w:val="000000"/>
                <w:sz w:val="28"/>
                <w:szCs w:val="28"/>
              </w:rPr>
              <w:t>Монтажспецстрой</w:t>
            </w:r>
            <w:proofErr w:type="spellEnd"/>
            <w:r w:rsidRPr="0031660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6604">
              <w:rPr>
                <w:color w:val="000000"/>
                <w:sz w:val="28"/>
                <w:szCs w:val="28"/>
              </w:rPr>
              <w:t>Северо-Запад</w:t>
            </w:r>
            <w:proofErr w:type="spellEnd"/>
            <w:r w:rsidRPr="0031660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316604" w:rsidRDefault="00060409" w:rsidP="00316604">
            <w:pPr>
              <w:jc w:val="center"/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7804372114</w:t>
            </w:r>
          </w:p>
        </w:tc>
        <w:tc>
          <w:tcPr>
            <w:tcW w:w="1985" w:type="dxa"/>
          </w:tcPr>
          <w:p w:rsidR="00060409" w:rsidRDefault="00060409" w:rsidP="00953AA0">
            <w:pPr>
              <w:jc w:val="center"/>
            </w:pPr>
            <w:r w:rsidRPr="008160C4">
              <w:rPr>
                <w:sz w:val="28"/>
                <w:szCs w:val="28"/>
              </w:rPr>
              <w:t>февра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316604" w:rsidRDefault="00060409" w:rsidP="006652D1">
            <w:pPr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«Нейрон»</w:t>
            </w:r>
          </w:p>
        </w:tc>
        <w:tc>
          <w:tcPr>
            <w:tcW w:w="2693" w:type="dxa"/>
            <w:vAlign w:val="bottom"/>
          </w:tcPr>
          <w:p w:rsidR="00060409" w:rsidRPr="00316604" w:rsidRDefault="00060409" w:rsidP="00316604">
            <w:pPr>
              <w:jc w:val="center"/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7805033940</w:t>
            </w:r>
          </w:p>
        </w:tc>
        <w:tc>
          <w:tcPr>
            <w:tcW w:w="1985" w:type="dxa"/>
          </w:tcPr>
          <w:p w:rsidR="00060409" w:rsidRDefault="00060409" w:rsidP="00953AA0">
            <w:pPr>
              <w:jc w:val="center"/>
            </w:pPr>
            <w:r w:rsidRPr="008160C4">
              <w:rPr>
                <w:sz w:val="28"/>
                <w:szCs w:val="28"/>
              </w:rPr>
              <w:t>февра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316604" w:rsidRDefault="00060409" w:rsidP="006652D1">
            <w:pPr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«КРОНОС»</w:t>
            </w:r>
          </w:p>
        </w:tc>
        <w:tc>
          <w:tcPr>
            <w:tcW w:w="2693" w:type="dxa"/>
            <w:vAlign w:val="bottom"/>
          </w:tcPr>
          <w:p w:rsidR="00060409" w:rsidRPr="00316604" w:rsidRDefault="00060409" w:rsidP="00316604">
            <w:pPr>
              <w:jc w:val="center"/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7806387290</w:t>
            </w:r>
          </w:p>
        </w:tc>
        <w:tc>
          <w:tcPr>
            <w:tcW w:w="1985" w:type="dxa"/>
          </w:tcPr>
          <w:p w:rsidR="00060409" w:rsidRDefault="00060409" w:rsidP="00953AA0">
            <w:pPr>
              <w:jc w:val="center"/>
            </w:pPr>
            <w:r w:rsidRPr="008160C4">
              <w:rPr>
                <w:sz w:val="28"/>
                <w:szCs w:val="28"/>
              </w:rPr>
              <w:t>февра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316604" w:rsidRDefault="00060409" w:rsidP="006652D1">
            <w:pPr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 xml:space="preserve">«Инжиниринговая компания </w:t>
            </w:r>
            <w:r w:rsidRPr="00316604">
              <w:rPr>
                <w:color w:val="000000"/>
                <w:sz w:val="28"/>
                <w:szCs w:val="28"/>
              </w:rPr>
              <w:lastRenderedPageBreak/>
              <w:t>«</w:t>
            </w:r>
            <w:proofErr w:type="spellStart"/>
            <w:r w:rsidRPr="00316604">
              <w:rPr>
                <w:color w:val="000000"/>
                <w:sz w:val="28"/>
                <w:szCs w:val="28"/>
              </w:rPr>
              <w:t>ДорМост</w:t>
            </w:r>
            <w:proofErr w:type="spellEnd"/>
            <w:r w:rsidRPr="0031660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316604" w:rsidRDefault="00060409" w:rsidP="00316604">
            <w:pPr>
              <w:jc w:val="center"/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lastRenderedPageBreak/>
              <w:t>7805617286</w:t>
            </w:r>
          </w:p>
        </w:tc>
        <w:tc>
          <w:tcPr>
            <w:tcW w:w="1985" w:type="dxa"/>
          </w:tcPr>
          <w:p w:rsidR="00060409" w:rsidRDefault="00060409" w:rsidP="00953AA0">
            <w:pPr>
              <w:jc w:val="center"/>
            </w:pPr>
            <w:r w:rsidRPr="008160C4">
              <w:rPr>
                <w:sz w:val="28"/>
                <w:szCs w:val="28"/>
              </w:rPr>
              <w:t>февра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316604" w:rsidRDefault="00060409" w:rsidP="006652D1">
            <w:pPr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316604">
              <w:rPr>
                <w:color w:val="000000"/>
                <w:sz w:val="28"/>
                <w:szCs w:val="28"/>
              </w:rPr>
              <w:t>АЗК-СтройИнжиниринг</w:t>
            </w:r>
            <w:proofErr w:type="spellEnd"/>
            <w:r w:rsidRPr="0031660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316604" w:rsidRDefault="00060409" w:rsidP="00316604">
            <w:pPr>
              <w:jc w:val="center"/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7806320898</w:t>
            </w:r>
          </w:p>
        </w:tc>
        <w:tc>
          <w:tcPr>
            <w:tcW w:w="1985" w:type="dxa"/>
          </w:tcPr>
          <w:p w:rsidR="00060409" w:rsidRDefault="00060409" w:rsidP="00953AA0">
            <w:pPr>
              <w:jc w:val="center"/>
            </w:pPr>
            <w:r w:rsidRPr="008160C4">
              <w:rPr>
                <w:sz w:val="28"/>
                <w:szCs w:val="28"/>
              </w:rPr>
              <w:t>февра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316604" w:rsidRDefault="00060409" w:rsidP="006652D1">
            <w:pPr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«Компания КОМПЛИТ»</w:t>
            </w:r>
          </w:p>
        </w:tc>
        <w:tc>
          <w:tcPr>
            <w:tcW w:w="2693" w:type="dxa"/>
            <w:vAlign w:val="bottom"/>
          </w:tcPr>
          <w:p w:rsidR="00060409" w:rsidRPr="00316604" w:rsidRDefault="00060409" w:rsidP="00316604">
            <w:pPr>
              <w:jc w:val="center"/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7810793872</w:t>
            </w:r>
          </w:p>
        </w:tc>
        <w:tc>
          <w:tcPr>
            <w:tcW w:w="1985" w:type="dxa"/>
          </w:tcPr>
          <w:p w:rsidR="00060409" w:rsidRDefault="00060409" w:rsidP="00953AA0">
            <w:pPr>
              <w:jc w:val="center"/>
            </w:pPr>
            <w:r w:rsidRPr="008160C4">
              <w:rPr>
                <w:sz w:val="28"/>
                <w:szCs w:val="28"/>
              </w:rPr>
              <w:t>февра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center"/>
          </w:tcPr>
          <w:p w:rsidR="00060409" w:rsidRPr="00316604" w:rsidRDefault="00060409" w:rsidP="006652D1">
            <w:pPr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«ДОРРОС»</w:t>
            </w:r>
          </w:p>
        </w:tc>
        <w:tc>
          <w:tcPr>
            <w:tcW w:w="2693" w:type="dxa"/>
            <w:vAlign w:val="bottom"/>
          </w:tcPr>
          <w:p w:rsidR="00060409" w:rsidRPr="00316604" w:rsidRDefault="00060409" w:rsidP="00316604">
            <w:pPr>
              <w:jc w:val="center"/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7813004340</w:t>
            </w:r>
          </w:p>
        </w:tc>
        <w:tc>
          <w:tcPr>
            <w:tcW w:w="1985" w:type="dxa"/>
          </w:tcPr>
          <w:p w:rsidR="00060409" w:rsidRDefault="00060409" w:rsidP="00953AA0">
            <w:pPr>
              <w:jc w:val="center"/>
            </w:pPr>
            <w:r w:rsidRPr="008160C4">
              <w:rPr>
                <w:sz w:val="28"/>
                <w:szCs w:val="28"/>
              </w:rPr>
              <w:t>февра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АО</w:t>
            </w:r>
          </w:p>
        </w:tc>
        <w:tc>
          <w:tcPr>
            <w:tcW w:w="3969" w:type="dxa"/>
            <w:vAlign w:val="center"/>
          </w:tcPr>
          <w:p w:rsidR="00060409" w:rsidRPr="00316604" w:rsidRDefault="00060409" w:rsidP="006652D1">
            <w:pPr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«Руно-95»</w:t>
            </w:r>
          </w:p>
        </w:tc>
        <w:tc>
          <w:tcPr>
            <w:tcW w:w="2693" w:type="dxa"/>
            <w:vAlign w:val="bottom"/>
          </w:tcPr>
          <w:p w:rsidR="00060409" w:rsidRPr="00316604" w:rsidRDefault="00060409" w:rsidP="00316604">
            <w:pPr>
              <w:jc w:val="center"/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7805047607</w:t>
            </w:r>
          </w:p>
        </w:tc>
        <w:tc>
          <w:tcPr>
            <w:tcW w:w="1985" w:type="dxa"/>
          </w:tcPr>
          <w:p w:rsidR="00060409" w:rsidRDefault="00060409" w:rsidP="00953AA0">
            <w:pPr>
              <w:jc w:val="center"/>
            </w:pPr>
            <w:r w:rsidRPr="008160C4">
              <w:rPr>
                <w:sz w:val="28"/>
                <w:szCs w:val="28"/>
              </w:rPr>
              <w:t>февра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316604" w:rsidRDefault="00060409" w:rsidP="006652D1">
            <w:pPr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«СЭМ»</w:t>
            </w:r>
          </w:p>
        </w:tc>
        <w:tc>
          <w:tcPr>
            <w:tcW w:w="2693" w:type="dxa"/>
            <w:vAlign w:val="bottom"/>
          </w:tcPr>
          <w:p w:rsidR="00060409" w:rsidRPr="00316604" w:rsidRDefault="00060409" w:rsidP="00316604">
            <w:pPr>
              <w:jc w:val="center"/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7810201646</w:t>
            </w:r>
          </w:p>
        </w:tc>
        <w:tc>
          <w:tcPr>
            <w:tcW w:w="1985" w:type="dxa"/>
          </w:tcPr>
          <w:p w:rsidR="00060409" w:rsidRDefault="00060409" w:rsidP="00953AA0">
            <w:pPr>
              <w:jc w:val="center"/>
            </w:pPr>
            <w:r w:rsidRPr="008160C4">
              <w:rPr>
                <w:sz w:val="28"/>
                <w:szCs w:val="28"/>
              </w:rPr>
              <w:t>февра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316604" w:rsidRDefault="00060409" w:rsidP="006652D1">
            <w:pPr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«УНР-353»</w:t>
            </w:r>
          </w:p>
        </w:tc>
        <w:tc>
          <w:tcPr>
            <w:tcW w:w="2693" w:type="dxa"/>
            <w:vAlign w:val="bottom"/>
          </w:tcPr>
          <w:p w:rsidR="00060409" w:rsidRPr="00316604" w:rsidRDefault="00060409" w:rsidP="00316604">
            <w:pPr>
              <w:jc w:val="center"/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7814420448</w:t>
            </w:r>
          </w:p>
        </w:tc>
        <w:tc>
          <w:tcPr>
            <w:tcW w:w="1985" w:type="dxa"/>
          </w:tcPr>
          <w:p w:rsidR="00060409" w:rsidRDefault="00060409" w:rsidP="00953AA0">
            <w:pPr>
              <w:jc w:val="center"/>
            </w:pPr>
            <w:r w:rsidRPr="008160C4">
              <w:rPr>
                <w:sz w:val="28"/>
                <w:szCs w:val="28"/>
              </w:rPr>
              <w:t>февра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316604" w:rsidRDefault="00060409" w:rsidP="006652D1">
            <w:pPr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316604">
              <w:rPr>
                <w:color w:val="000000"/>
                <w:sz w:val="28"/>
                <w:szCs w:val="28"/>
              </w:rPr>
              <w:t>Гранд-технолоджи</w:t>
            </w:r>
            <w:proofErr w:type="spellEnd"/>
            <w:r w:rsidRPr="0031660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316604" w:rsidRDefault="00060409" w:rsidP="00316604">
            <w:pPr>
              <w:jc w:val="center"/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7838380064</w:t>
            </w:r>
          </w:p>
        </w:tc>
        <w:tc>
          <w:tcPr>
            <w:tcW w:w="1985" w:type="dxa"/>
          </w:tcPr>
          <w:p w:rsidR="00060409" w:rsidRDefault="00060409" w:rsidP="00953AA0">
            <w:pPr>
              <w:jc w:val="center"/>
            </w:pPr>
            <w:r w:rsidRPr="008160C4">
              <w:rPr>
                <w:sz w:val="28"/>
                <w:szCs w:val="28"/>
              </w:rPr>
              <w:t>февра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316604" w:rsidRDefault="00060409" w:rsidP="006652D1">
            <w:pPr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316604">
              <w:rPr>
                <w:color w:val="000000"/>
                <w:sz w:val="28"/>
                <w:szCs w:val="28"/>
              </w:rPr>
              <w:t>Люксэнергомонтаж</w:t>
            </w:r>
            <w:proofErr w:type="spellEnd"/>
            <w:r w:rsidRPr="0031660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316604" w:rsidRDefault="00060409" w:rsidP="00316604">
            <w:pPr>
              <w:jc w:val="center"/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7805413540</w:t>
            </w:r>
          </w:p>
        </w:tc>
        <w:tc>
          <w:tcPr>
            <w:tcW w:w="1985" w:type="dxa"/>
          </w:tcPr>
          <w:p w:rsidR="00060409" w:rsidRDefault="00060409" w:rsidP="00953AA0">
            <w:pPr>
              <w:jc w:val="center"/>
            </w:pPr>
            <w:r w:rsidRPr="008160C4">
              <w:rPr>
                <w:sz w:val="28"/>
                <w:szCs w:val="28"/>
              </w:rPr>
              <w:t>февра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316604" w:rsidRDefault="00060409" w:rsidP="006652D1">
            <w:pPr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«АРКОПЛАСТ»</w:t>
            </w:r>
          </w:p>
        </w:tc>
        <w:tc>
          <w:tcPr>
            <w:tcW w:w="2693" w:type="dxa"/>
            <w:vAlign w:val="bottom"/>
          </w:tcPr>
          <w:p w:rsidR="00060409" w:rsidRPr="00316604" w:rsidRDefault="00060409" w:rsidP="00316604">
            <w:pPr>
              <w:jc w:val="center"/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4720021883</w:t>
            </w:r>
          </w:p>
        </w:tc>
        <w:tc>
          <w:tcPr>
            <w:tcW w:w="1985" w:type="dxa"/>
          </w:tcPr>
          <w:p w:rsidR="00060409" w:rsidRDefault="00060409" w:rsidP="00953AA0">
            <w:pPr>
              <w:jc w:val="center"/>
            </w:pPr>
            <w:r w:rsidRPr="008160C4">
              <w:rPr>
                <w:sz w:val="28"/>
                <w:szCs w:val="28"/>
              </w:rPr>
              <w:t>февра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НП</w:t>
            </w:r>
          </w:p>
        </w:tc>
        <w:tc>
          <w:tcPr>
            <w:tcW w:w="3969" w:type="dxa"/>
            <w:vAlign w:val="bottom"/>
          </w:tcPr>
          <w:p w:rsidR="00060409" w:rsidRPr="00316604" w:rsidRDefault="00060409" w:rsidP="006652D1">
            <w:pPr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«Федерация аварийно-спасательных организаций»</w:t>
            </w:r>
          </w:p>
        </w:tc>
        <w:tc>
          <w:tcPr>
            <w:tcW w:w="2693" w:type="dxa"/>
            <w:vAlign w:val="bottom"/>
          </w:tcPr>
          <w:p w:rsidR="00060409" w:rsidRPr="00316604" w:rsidRDefault="00060409" w:rsidP="00316604">
            <w:pPr>
              <w:jc w:val="center"/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7810028261</w:t>
            </w:r>
          </w:p>
        </w:tc>
        <w:tc>
          <w:tcPr>
            <w:tcW w:w="1985" w:type="dxa"/>
          </w:tcPr>
          <w:p w:rsidR="00060409" w:rsidRDefault="00060409" w:rsidP="00953AA0">
            <w:pPr>
              <w:jc w:val="center"/>
            </w:pPr>
            <w:r w:rsidRPr="008160C4">
              <w:rPr>
                <w:sz w:val="28"/>
                <w:szCs w:val="28"/>
              </w:rPr>
              <w:t>февра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316604" w:rsidRDefault="00060409" w:rsidP="006652D1">
            <w:pPr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«Научно-производственное объединение «</w:t>
            </w:r>
            <w:proofErr w:type="spellStart"/>
            <w:proofErr w:type="gramStart"/>
            <w:r w:rsidRPr="00316604">
              <w:rPr>
                <w:color w:val="000000"/>
                <w:sz w:val="28"/>
                <w:szCs w:val="28"/>
              </w:rPr>
              <w:t>Наука-строительству</w:t>
            </w:r>
            <w:proofErr w:type="spellEnd"/>
            <w:proofErr w:type="gramEnd"/>
            <w:r w:rsidRPr="0031660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316604" w:rsidRDefault="00060409" w:rsidP="00316604">
            <w:pPr>
              <w:jc w:val="center"/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7810172762</w:t>
            </w:r>
          </w:p>
        </w:tc>
        <w:tc>
          <w:tcPr>
            <w:tcW w:w="1985" w:type="dxa"/>
          </w:tcPr>
          <w:p w:rsidR="00060409" w:rsidRDefault="00060409" w:rsidP="00953AA0">
            <w:pPr>
              <w:jc w:val="center"/>
            </w:pPr>
            <w:r w:rsidRPr="008160C4">
              <w:rPr>
                <w:sz w:val="28"/>
                <w:szCs w:val="28"/>
              </w:rPr>
              <w:t>февра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316604" w:rsidRDefault="00060409" w:rsidP="006652D1">
            <w:pPr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«Технология Высоких Напряжений»</w:t>
            </w:r>
          </w:p>
        </w:tc>
        <w:tc>
          <w:tcPr>
            <w:tcW w:w="2693" w:type="dxa"/>
            <w:vAlign w:val="bottom"/>
          </w:tcPr>
          <w:p w:rsidR="00060409" w:rsidRPr="00316604" w:rsidRDefault="00060409" w:rsidP="00316604">
            <w:pPr>
              <w:jc w:val="center"/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7802821276</w:t>
            </w:r>
          </w:p>
        </w:tc>
        <w:tc>
          <w:tcPr>
            <w:tcW w:w="1985" w:type="dxa"/>
          </w:tcPr>
          <w:p w:rsidR="00060409" w:rsidRDefault="00060409" w:rsidP="00953AA0">
            <w:pPr>
              <w:jc w:val="center"/>
            </w:pPr>
            <w:r w:rsidRPr="008160C4">
              <w:rPr>
                <w:sz w:val="28"/>
                <w:szCs w:val="28"/>
              </w:rPr>
              <w:t>февра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316604" w:rsidRDefault="00060409" w:rsidP="006652D1">
            <w:pPr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316604">
              <w:rPr>
                <w:color w:val="000000"/>
                <w:sz w:val="28"/>
                <w:szCs w:val="28"/>
              </w:rPr>
              <w:t>Вассербау</w:t>
            </w:r>
            <w:proofErr w:type="spellEnd"/>
            <w:r w:rsidRPr="0031660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316604" w:rsidRDefault="00060409" w:rsidP="00316604">
            <w:pPr>
              <w:jc w:val="center"/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7805620271</w:t>
            </w:r>
          </w:p>
        </w:tc>
        <w:tc>
          <w:tcPr>
            <w:tcW w:w="1985" w:type="dxa"/>
          </w:tcPr>
          <w:p w:rsidR="00060409" w:rsidRDefault="00060409" w:rsidP="00953AA0">
            <w:pPr>
              <w:jc w:val="center"/>
            </w:pPr>
            <w:r w:rsidRPr="008160C4">
              <w:rPr>
                <w:sz w:val="28"/>
                <w:szCs w:val="28"/>
              </w:rPr>
              <w:t>февра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316604" w:rsidRDefault="00060409" w:rsidP="006652D1">
            <w:pPr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«Н-Автоматика»</w:t>
            </w:r>
          </w:p>
        </w:tc>
        <w:tc>
          <w:tcPr>
            <w:tcW w:w="2693" w:type="dxa"/>
            <w:vAlign w:val="bottom"/>
          </w:tcPr>
          <w:p w:rsidR="00060409" w:rsidRPr="00316604" w:rsidRDefault="00060409" w:rsidP="00316604">
            <w:pPr>
              <w:jc w:val="center"/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7810571710</w:t>
            </w:r>
          </w:p>
        </w:tc>
        <w:tc>
          <w:tcPr>
            <w:tcW w:w="1985" w:type="dxa"/>
          </w:tcPr>
          <w:p w:rsidR="00060409" w:rsidRDefault="00060409" w:rsidP="00953AA0">
            <w:pPr>
              <w:jc w:val="center"/>
            </w:pPr>
            <w:r w:rsidRPr="008160C4">
              <w:rPr>
                <w:sz w:val="28"/>
                <w:szCs w:val="28"/>
              </w:rPr>
              <w:t>февра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060409" w:rsidRPr="00316604" w:rsidRDefault="00060409" w:rsidP="006652D1">
            <w:pPr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316604">
              <w:rPr>
                <w:color w:val="000000"/>
                <w:sz w:val="28"/>
                <w:szCs w:val="28"/>
              </w:rPr>
              <w:t>НеваЭнергоПроект</w:t>
            </w:r>
            <w:proofErr w:type="spellEnd"/>
            <w:r w:rsidRPr="0031660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316604" w:rsidRDefault="00060409" w:rsidP="00316604">
            <w:pPr>
              <w:jc w:val="center"/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7810893901</w:t>
            </w:r>
          </w:p>
        </w:tc>
        <w:tc>
          <w:tcPr>
            <w:tcW w:w="1985" w:type="dxa"/>
          </w:tcPr>
          <w:p w:rsidR="00060409" w:rsidRDefault="00060409" w:rsidP="00953AA0">
            <w:pPr>
              <w:jc w:val="center"/>
            </w:pPr>
            <w:r w:rsidRPr="008160C4">
              <w:rPr>
                <w:sz w:val="28"/>
                <w:szCs w:val="28"/>
              </w:rPr>
              <w:t>февра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060409" w:rsidRPr="00316604" w:rsidRDefault="00060409" w:rsidP="006652D1">
            <w:pPr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«Приборостроительный завод «ВИБРАТОР»</w:t>
            </w:r>
          </w:p>
        </w:tc>
        <w:tc>
          <w:tcPr>
            <w:tcW w:w="2693" w:type="dxa"/>
            <w:vAlign w:val="bottom"/>
          </w:tcPr>
          <w:p w:rsidR="00060409" w:rsidRPr="00316604" w:rsidRDefault="00060409" w:rsidP="00316604">
            <w:pPr>
              <w:jc w:val="center"/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7813028750</w:t>
            </w:r>
          </w:p>
        </w:tc>
        <w:tc>
          <w:tcPr>
            <w:tcW w:w="1985" w:type="dxa"/>
          </w:tcPr>
          <w:p w:rsidR="00060409" w:rsidRDefault="00060409" w:rsidP="00953AA0">
            <w:pPr>
              <w:jc w:val="center"/>
            </w:pPr>
            <w:r w:rsidRPr="008160C4">
              <w:rPr>
                <w:sz w:val="28"/>
                <w:szCs w:val="28"/>
              </w:rPr>
              <w:t>февра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316604" w:rsidRDefault="00060409" w:rsidP="006652D1">
            <w:pPr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«ПРЕСТИЖ»</w:t>
            </w:r>
          </w:p>
        </w:tc>
        <w:tc>
          <w:tcPr>
            <w:tcW w:w="2693" w:type="dxa"/>
            <w:vAlign w:val="bottom"/>
          </w:tcPr>
          <w:p w:rsidR="00060409" w:rsidRPr="00316604" w:rsidRDefault="00060409" w:rsidP="00316604">
            <w:pPr>
              <w:jc w:val="center"/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7806334160</w:t>
            </w:r>
          </w:p>
        </w:tc>
        <w:tc>
          <w:tcPr>
            <w:tcW w:w="1985" w:type="dxa"/>
          </w:tcPr>
          <w:p w:rsidR="00060409" w:rsidRDefault="00060409" w:rsidP="00953AA0">
            <w:pPr>
              <w:jc w:val="center"/>
            </w:pPr>
            <w:r w:rsidRPr="008160C4">
              <w:rPr>
                <w:sz w:val="28"/>
                <w:szCs w:val="28"/>
              </w:rPr>
              <w:t>февра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316604" w:rsidRDefault="00060409" w:rsidP="006652D1">
            <w:pPr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«АРС ГРУПП»</w:t>
            </w:r>
          </w:p>
        </w:tc>
        <w:tc>
          <w:tcPr>
            <w:tcW w:w="2693" w:type="dxa"/>
            <w:vAlign w:val="bottom"/>
          </w:tcPr>
          <w:p w:rsidR="00060409" w:rsidRPr="00316604" w:rsidRDefault="00060409" w:rsidP="00316604">
            <w:pPr>
              <w:jc w:val="center"/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7839059463</w:t>
            </w:r>
          </w:p>
        </w:tc>
        <w:tc>
          <w:tcPr>
            <w:tcW w:w="1985" w:type="dxa"/>
          </w:tcPr>
          <w:p w:rsidR="00060409" w:rsidRDefault="00060409" w:rsidP="00953AA0">
            <w:pPr>
              <w:jc w:val="center"/>
            </w:pPr>
            <w:r w:rsidRPr="008160C4">
              <w:rPr>
                <w:sz w:val="28"/>
                <w:szCs w:val="28"/>
              </w:rPr>
              <w:t>февра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316604" w:rsidRDefault="00060409" w:rsidP="006652D1">
            <w:pPr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«Инжиниринговая фирма «ТОРЭКСТ»</w:t>
            </w:r>
          </w:p>
        </w:tc>
        <w:tc>
          <w:tcPr>
            <w:tcW w:w="2693" w:type="dxa"/>
            <w:vAlign w:val="bottom"/>
          </w:tcPr>
          <w:p w:rsidR="00060409" w:rsidRPr="00316604" w:rsidRDefault="00060409" w:rsidP="00316604">
            <w:pPr>
              <w:jc w:val="center"/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7842116601</w:t>
            </w:r>
          </w:p>
        </w:tc>
        <w:tc>
          <w:tcPr>
            <w:tcW w:w="1985" w:type="dxa"/>
          </w:tcPr>
          <w:p w:rsidR="00060409" w:rsidRDefault="00060409" w:rsidP="00953AA0">
            <w:pPr>
              <w:jc w:val="center"/>
            </w:pPr>
            <w:r w:rsidRPr="008160C4">
              <w:rPr>
                <w:sz w:val="28"/>
                <w:szCs w:val="28"/>
              </w:rPr>
              <w:t>февра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316604" w:rsidRDefault="00060409" w:rsidP="006652D1">
            <w:pPr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316604">
              <w:rPr>
                <w:color w:val="000000"/>
                <w:sz w:val="28"/>
                <w:szCs w:val="28"/>
              </w:rPr>
              <w:t>ИнсталСайт</w:t>
            </w:r>
            <w:proofErr w:type="spellEnd"/>
            <w:r w:rsidRPr="00316604">
              <w:rPr>
                <w:color w:val="000000"/>
                <w:sz w:val="28"/>
                <w:szCs w:val="28"/>
              </w:rPr>
              <w:t xml:space="preserve"> СПб»</w:t>
            </w:r>
          </w:p>
        </w:tc>
        <w:tc>
          <w:tcPr>
            <w:tcW w:w="2693" w:type="dxa"/>
            <w:vAlign w:val="bottom"/>
          </w:tcPr>
          <w:p w:rsidR="00060409" w:rsidRPr="00316604" w:rsidRDefault="00060409" w:rsidP="00316604">
            <w:pPr>
              <w:jc w:val="center"/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7801250284</w:t>
            </w:r>
          </w:p>
        </w:tc>
        <w:tc>
          <w:tcPr>
            <w:tcW w:w="1985" w:type="dxa"/>
          </w:tcPr>
          <w:p w:rsidR="00060409" w:rsidRDefault="00060409" w:rsidP="00953AA0">
            <w:pPr>
              <w:jc w:val="center"/>
            </w:pPr>
            <w:r w:rsidRPr="008160C4">
              <w:rPr>
                <w:sz w:val="28"/>
                <w:szCs w:val="28"/>
              </w:rPr>
              <w:t>февра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center"/>
          </w:tcPr>
          <w:p w:rsidR="00060409" w:rsidRPr="00316604" w:rsidRDefault="00060409" w:rsidP="006652D1">
            <w:pPr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316604">
              <w:rPr>
                <w:color w:val="000000"/>
                <w:sz w:val="28"/>
                <w:szCs w:val="28"/>
              </w:rPr>
              <w:t>Северен-Телеком</w:t>
            </w:r>
            <w:proofErr w:type="spellEnd"/>
            <w:r w:rsidRPr="0031660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316604" w:rsidRDefault="00060409" w:rsidP="00316604">
            <w:pPr>
              <w:jc w:val="center"/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7816181675</w:t>
            </w:r>
          </w:p>
        </w:tc>
        <w:tc>
          <w:tcPr>
            <w:tcW w:w="1985" w:type="dxa"/>
          </w:tcPr>
          <w:p w:rsidR="00060409" w:rsidRDefault="00060409" w:rsidP="00953AA0">
            <w:pPr>
              <w:jc w:val="center"/>
            </w:pPr>
            <w:r w:rsidRPr="008160C4">
              <w:rPr>
                <w:sz w:val="28"/>
                <w:szCs w:val="28"/>
              </w:rPr>
              <w:t>февра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316604" w:rsidRDefault="00060409" w:rsidP="006652D1">
            <w:pPr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«Наследие»</w:t>
            </w:r>
          </w:p>
        </w:tc>
        <w:tc>
          <w:tcPr>
            <w:tcW w:w="2693" w:type="dxa"/>
            <w:vAlign w:val="bottom"/>
          </w:tcPr>
          <w:p w:rsidR="00060409" w:rsidRPr="00316604" w:rsidRDefault="00060409" w:rsidP="00316604">
            <w:pPr>
              <w:jc w:val="center"/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7716800804</w:t>
            </w:r>
          </w:p>
        </w:tc>
        <w:tc>
          <w:tcPr>
            <w:tcW w:w="1985" w:type="dxa"/>
          </w:tcPr>
          <w:p w:rsidR="00060409" w:rsidRDefault="00060409" w:rsidP="00953AA0">
            <w:pPr>
              <w:jc w:val="center"/>
            </w:pPr>
            <w:r w:rsidRPr="008160C4">
              <w:rPr>
                <w:sz w:val="28"/>
                <w:szCs w:val="28"/>
              </w:rPr>
              <w:t>февра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316604" w:rsidRDefault="00060409" w:rsidP="006652D1">
            <w:pPr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 xml:space="preserve">СУ «ГТ </w:t>
            </w:r>
            <w:proofErr w:type="spellStart"/>
            <w:r w:rsidRPr="00316604">
              <w:rPr>
                <w:color w:val="000000"/>
                <w:sz w:val="28"/>
                <w:szCs w:val="28"/>
              </w:rPr>
              <w:t>Морстрой</w:t>
            </w:r>
            <w:proofErr w:type="spellEnd"/>
            <w:r w:rsidRPr="0031660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316604" w:rsidRDefault="00060409" w:rsidP="00316604">
            <w:pPr>
              <w:jc w:val="center"/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7802345796</w:t>
            </w:r>
          </w:p>
        </w:tc>
        <w:tc>
          <w:tcPr>
            <w:tcW w:w="1985" w:type="dxa"/>
          </w:tcPr>
          <w:p w:rsidR="00060409" w:rsidRDefault="00060409" w:rsidP="00953AA0">
            <w:pPr>
              <w:jc w:val="center"/>
            </w:pPr>
            <w:r w:rsidRPr="008160C4">
              <w:rPr>
                <w:sz w:val="28"/>
                <w:szCs w:val="28"/>
              </w:rPr>
              <w:t>февра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316604" w:rsidRDefault="00060409" w:rsidP="006652D1">
            <w:pPr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316604">
              <w:rPr>
                <w:color w:val="000000"/>
                <w:sz w:val="28"/>
                <w:szCs w:val="28"/>
              </w:rPr>
              <w:t>Стройкомплект</w:t>
            </w:r>
            <w:proofErr w:type="spellEnd"/>
            <w:r w:rsidRPr="0031660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316604" w:rsidRDefault="00060409" w:rsidP="00316604">
            <w:pPr>
              <w:jc w:val="center"/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7813213103</w:t>
            </w:r>
          </w:p>
        </w:tc>
        <w:tc>
          <w:tcPr>
            <w:tcW w:w="1985" w:type="dxa"/>
          </w:tcPr>
          <w:p w:rsidR="00060409" w:rsidRDefault="00060409" w:rsidP="00953AA0">
            <w:pPr>
              <w:jc w:val="center"/>
            </w:pPr>
            <w:r w:rsidRPr="008160C4">
              <w:rPr>
                <w:sz w:val="28"/>
                <w:szCs w:val="28"/>
              </w:rPr>
              <w:t>февра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316604" w:rsidRDefault="00060409" w:rsidP="006652D1">
            <w:pPr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Ремонтно-строительная компания «</w:t>
            </w:r>
            <w:proofErr w:type="spellStart"/>
            <w:r w:rsidRPr="00316604">
              <w:rPr>
                <w:color w:val="000000"/>
                <w:sz w:val="28"/>
                <w:szCs w:val="28"/>
              </w:rPr>
              <w:t>ЕвроСол</w:t>
            </w:r>
            <w:proofErr w:type="spellEnd"/>
            <w:r w:rsidRPr="0031660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316604" w:rsidRDefault="00060409" w:rsidP="00316604">
            <w:pPr>
              <w:jc w:val="center"/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7810398287</w:t>
            </w:r>
          </w:p>
        </w:tc>
        <w:tc>
          <w:tcPr>
            <w:tcW w:w="1985" w:type="dxa"/>
          </w:tcPr>
          <w:p w:rsidR="00060409" w:rsidRDefault="00060409" w:rsidP="00953AA0">
            <w:pPr>
              <w:jc w:val="center"/>
            </w:pPr>
            <w:r w:rsidRPr="008160C4">
              <w:rPr>
                <w:sz w:val="28"/>
                <w:szCs w:val="28"/>
              </w:rPr>
              <w:t>февра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316604" w:rsidRDefault="00060409" w:rsidP="006652D1">
            <w:pPr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316604">
              <w:rPr>
                <w:color w:val="000000"/>
                <w:sz w:val="28"/>
                <w:szCs w:val="28"/>
              </w:rPr>
              <w:t>ТехМонтажСтрой</w:t>
            </w:r>
            <w:proofErr w:type="spellEnd"/>
            <w:r w:rsidRPr="0031660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316604" w:rsidRDefault="00060409" w:rsidP="00316604">
            <w:pPr>
              <w:jc w:val="center"/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7841316326</w:t>
            </w:r>
          </w:p>
        </w:tc>
        <w:tc>
          <w:tcPr>
            <w:tcW w:w="1985" w:type="dxa"/>
          </w:tcPr>
          <w:p w:rsidR="00060409" w:rsidRDefault="00060409" w:rsidP="00953AA0">
            <w:pPr>
              <w:jc w:val="center"/>
            </w:pPr>
            <w:r w:rsidRPr="008160C4">
              <w:rPr>
                <w:sz w:val="28"/>
                <w:szCs w:val="28"/>
              </w:rPr>
              <w:t>февра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316604" w:rsidRDefault="00060409" w:rsidP="006652D1">
            <w:pPr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«СК Гарант»</w:t>
            </w:r>
          </w:p>
        </w:tc>
        <w:tc>
          <w:tcPr>
            <w:tcW w:w="2693" w:type="dxa"/>
            <w:vAlign w:val="bottom"/>
          </w:tcPr>
          <w:p w:rsidR="00060409" w:rsidRPr="00316604" w:rsidRDefault="00060409" w:rsidP="00316604">
            <w:pPr>
              <w:jc w:val="center"/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7806380022</w:t>
            </w:r>
          </w:p>
        </w:tc>
        <w:tc>
          <w:tcPr>
            <w:tcW w:w="1985" w:type="dxa"/>
          </w:tcPr>
          <w:p w:rsidR="00060409" w:rsidRDefault="00060409" w:rsidP="00953AA0">
            <w:pPr>
              <w:jc w:val="center"/>
            </w:pPr>
            <w:r w:rsidRPr="008160C4">
              <w:rPr>
                <w:sz w:val="28"/>
                <w:szCs w:val="28"/>
              </w:rPr>
              <w:t>февра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316604" w:rsidRDefault="00060409" w:rsidP="006652D1">
            <w:pPr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316604">
              <w:rPr>
                <w:color w:val="000000"/>
                <w:sz w:val="28"/>
                <w:szCs w:val="28"/>
              </w:rPr>
              <w:t>Экополис</w:t>
            </w:r>
            <w:proofErr w:type="spellEnd"/>
            <w:r w:rsidRPr="0031660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316604" w:rsidRDefault="00060409" w:rsidP="00316604">
            <w:pPr>
              <w:jc w:val="center"/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7816148195</w:t>
            </w:r>
          </w:p>
        </w:tc>
        <w:tc>
          <w:tcPr>
            <w:tcW w:w="1985" w:type="dxa"/>
          </w:tcPr>
          <w:p w:rsidR="00060409" w:rsidRDefault="00060409" w:rsidP="00953AA0">
            <w:pPr>
              <w:jc w:val="center"/>
            </w:pPr>
            <w:r w:rsidRPr="008160C4">
              <w:rPr>
                <w:sz w:val="28"/>
                <w:szCs w:val="28"/>
              </w:rPr>
              <w:t>февра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316604" w:rsidRDefault="00060409" w:rsidP="006652D1">
            <w:pPr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316604">
              <w:rPr>
                <w:color w:val="000000"/>
                <w:sz w:val="28"/>
                <w:szCs w:val="28"/>
              </w:rPr>
              <w:t>Фин-Мед</w:t>
            </w:r>
            <w:proofErr w:type="spellEnd"/>
            <w:r w:rsidRPr="0031660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316604" w:rsidRDefault="00060409" w:rsidP="00316604">
            <w:pPr>
              <w:jc w:val="center"/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7813155290</w:t>
            </w:r>
          </w:p>
        </w:tc>
        <w:tc>
          <w:tcPr>
            <w:tcW w:w="1985" w:type="dxa"/>
          </w:tcPr>
          <w:p w:rsidR="00060409" w:rsidRDefault="00060409" w:rsidP="00953AA0">
            <w:pPr>
              <w:jc w:val="center"/>
            </w:pPr>
            <w:r w:rsidRPr="008160C4">
              <w:rPr>
                <w:sz w:val="28"/>
                <w:szCs w:val="28"/>
              </w:rPr>
              <w:t>февра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316604" w:rsidRDefault="00060409" w:rsidP="006652D1">
            <w:pPr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«Балтийский альянс»</w:t>
            </w:r>
          </w:p>
        </w:tc>
        <w:tc>
          <w:tcPr>
            <w:tcW w:w="2693" w:type="dxa"/>
            <w:vAlign w:val="bottom"/>
          </w:tcPr>
          <w:p w:rsidR="00060409" w:rsidRPr="00316604" w:rsidRDefault="00060409" w:rsidP="00316604">
            <w:pPr>
              <w:jc w:val="center"/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7838020706</w:t>
            </w:r>
          </w:p>
        </w:tc>
        <w:tc>
          <w:tcPr>
            <w:tcW w:w="1985" w:type="dxa"/>
          </w:tcPr>
          <w:p w:rsidR="00060409" w:rsidRDefault="00060409" w:rsidP="00953AA0">
            <w:pPr>
              <w:jc w:val="center"/>
            </w:pPr>
            <w:r w:rsidRPr="008160C4">
              <w:rPr>
                <w:sz w:val="28"/>
                <w:szCs w:val="28"/>
              </w:rPr>
              <w:t>февра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316604" w:rsidRDefault="00060409" w:rsidP="006652D1">
            <w:pPr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«Запад-Ф»</w:t>
            </w:r>
          </w:p>
        </w:tc>
        <w:tc>
          <w:tcPr>
            <w:tcW w:w="2693" w:type="dxa"/>
            <w:vAlign w:val="bottom"/>
          </w:tcPr>
          <w:p w:rsidR="00060409" w:rsidRPr="00316604" w:rsidRDefault="00060409" w:rsidP="00316604">
            <w:pPr>
              <w:jc w:val="center"/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7813415879</w:t>
            </w:r>
          </w:p>
        </w:tc>
        <w:tc>
          <w:tcPr>
            <w:tcW w:w="1985" w:type="dxa"/>
          </w:tcPr>
          <w:p w:rsidR="00060409" w:rsidRDefault="00060409" w:rsidP="00953AA0">
            <w:pPr>
              <w:jc w:val="center"/>
            </w:pPr>
            <w:r w:rsidRPr="008160C4">
              <w:rPr>
                <w:sz w:val="28"/>
                <w:szCs w:val="28"/>
              </w:rPr>
              <w:t>февра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center"/>
          </w:tcPr>
          <w:p w:rsidR="00060409" w:rsidRPr="00316604" w:rsidRDefault="00060409" w:rsidP="006652D1">
            <w:pPr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316604">
              <w:rPr>
                <w:color w:val="000000"/>
                <w:sz w:val="28"/>
                <w:szCs w:val="28"/>
              </w:rPr>
              <w:t>ОДК-Климов</w:t>
            </w:r>
            <w:proofErr w:type="spellEnd"/>
            <w:r w:rsidRPr="0031660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316604" w:rsidRDefault="00060409" w:rsidP="00316604">
            <w:pPr>
              <w:jc w:val="center"/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7802375335</w:t>
            </w:r>
          </w:p>
        </w:tc>
        <w:tc>
          <w:tcPr>
            <w:tcW w:w="1985" w:type="dxa"/>
          </w:tcPr>
          <w:p w:rsidR="00060409" w:rsidRDefault="00060409" w:rsidP="00953AA0">
            <w:pPr>
              <w:jc w:val="center"/>
            </w:pPr>
            <w:r w:rsidRPr="008160C4">
              <w:rPr>
                <w:sz w:val="28"/>
                <w:szCs w:val="28"/>
              </w:rPr>
              <w:t>февра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316604" w:rsidRDefault="00060409" w:rsidP="006652D1">
            <w:pPr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316604">
              <w:rPr>
                <w:color w:val="000000"/>
                <w:sz w:val="28"/>
                <w:szCs w:val="28"/>
              </w:rPr>
              <w:t>Балтспецфлот</w:t>
            </w:r>
            <w:proofErr w:type="spellEnd"/>
            <w:r w:rsidRPr="0031660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316604" w:rsidRDefault="00060409" w:rsidP="00316604">
            <w:pPr>
              <w:jc w:val="center"/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7838016570</w:t>
            </w:r>
          </w:p>
        </w:tc>
        <w:tc>
          <w:tcPr>
            <w:tcW w:w="1985" w:type="dxa"/>
          </w:tcPr>
          <w:p w:rsidR="00060409" w:rsidRDefault="00060409" w:rsidP="00953AA0">
            <w:pPr>
              <w:jc w:val="center"/>
            </w:pPr>
            <w:r w:rsidRPr="008160C4">
              <w:rPr>
                <w:sz w:val="28"/>
                <w:szCs w:val="28"/>
              </w:rPr>
              <w:t>февра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316604" w:rsidRDefault="00060409" w:rsidP="006652D1">
            <w:pPr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«РОССБИ»</w:t>
            </w:r>
          </w:p>
        </w:tc>
        <w:tc>
          <w:tcPr>
            <w:tcW w:w="2693" w:type="dxa"/>
            <w:vAlign w:val="bottom"/>
          </w:tcPr>
          <w:p w:rsidR="00060409" w:rsidRPr="00316604" w:rsidRDefault="00060409" w:rsidP="00316604">
            <w:pPr>
              <w:jc w:val="center"/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7814563277</w:t>
            </w:r>
          </w:p>
        </w:tc>
        <w:tc>
          <w:tcPr>
            <w:tcW w:w="1985" w:type="dxa"/>
          </w:tcPr>
          <w:p w:rsidR="00060409" w:rsidRDefault="00060409" w:rsidP="00953AA0">
            <w:pPr>
              <w:jc w:val="center"/>
            </w:pPr>
            <w:r w:rsidRPr="008160C4">
              <w:rPr>
                <w:sz w:val="28"/>
                <w:szCs w:val="28"/>
              </w:rPr>
              <w:t>февра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316604" w:rsidRDefault="00060409" w:rsidP="006652D1">
            <w:pPr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316604">
              <w:rPr>
                <w:color w:val="000000"/>
                <w:sz w:val="28"/>
                <w:szCs w:val="28"/>
              </w:rPr>
              <w:t>ЭталонСтрой</w:t>
            </w:r>
            <w:proofErr w:type="spellEnd"/>
            <w:r w:rsidRPr="0031660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316604" w:rsidRDefault="00060409" w:rsidP="00316604">
            <w:pPr>
              <w:jc w:val="center"/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7810382907</w:t>
            </w:r>
          </w:p>
        </w:tc>
        <w:tc>
          <w:tcPr>
            <w:tcW w:w="1985" w:type="dxa"/>
          </w:tcPr>
          <w:p w:rsidR="00060409" w:rsidRDefault="00060409" w:rsidP="00953AA0">
            <w:pPr>
              <w:jc w:val="center"/>
            </w:pPr>
            <w:r w:rsidRPr="008160C4">
              <w:rPr>
                <w:sz w:val="28"/>
                <w:szCs w:val="28"/>
              </w:rPr>
              <w:t>февраль</w:t>
            </w:r>
          </w:p>
        </w:tc>
      </w:tr>
      <w:tr w:rsidR="004E24C5" w:rsidRPr="00C9180A" w:rsidTr="00060409">
        <w:tc>
          <w:tcPr>
            <w:tcW w:w="992" w:type="dxa"/>
            <w:vAlign w:val="center"/>
          </w:tcPr>
          <w:p w:rsidR="004E24C5" w:rsidRPr="00F63A56" w:rsidRDefault="004E24C5" w:rsidP="004320B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4E24C5" w:rsidRPr="00060409" w:rsidRDefault="004E24C5" w:rsidP="004320B3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center"/>
          </w:tcPr>
          <w:p w:rsidR="004E24C5" w:rsidRPr="00316604" w:rsidRDefault="004E24C5" w:rsidP="004320B3">
            <w:pPr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«Эра-Инжиниринг»</w:t>
            </w:r>
          </w:p>
        </w:tc>
        <w:tc>
          <w:tcPr>
            <w:tcW w:w="2693" w:type="dxa"/>
            <w:vAlign w:val="bottom"/>
          </w:tcPr>
          <w:p w:rsidR="004E24C5" w:rsidRPr="00316604" w:rsidRDefault="004E24C5" w:rsidP="004320B3">
            <w:pPr>
              <w:jc w:val="center"/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7811405770</w:t>
            </w:r>
          </w:p>
        </w:tc>
        <w:tc>
          <w:tcPr>
            <w:tcW w:w="1985" w:type="dxa"/>
          </w:tcPr>
          <w:p w:rsidR="004E24C5" w:rsidRDefault="004E24C5" w:rsidP="004320B3">
            <w:pPr>
              <w:jc w:val="center"/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Строительство и разработка инженерных и управляющих систем»</w:t>
            </w:r>
          </w:p>
        </w:tc>
        <w:tc>
          <w:tcPr>
            <w:tcW w:w="2693" w:type="dxa"/>
            <w:vAlign w:val="bottom"/>
          </w:tcPr>
          <w:p w:rsidR="00060409" w:rsidRPr="00EB5313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EB5313">
              <w:rPr>
                <w:color w:val="000000"/>
                <w:sz w:val="28"/>
                <w:szCs w:val="28"/>
              </w:rPr>
              <w:t>7802543678</w:t>
            </w:r>
          </w:p>
        </w:tc>
        <w:tc>
          <w:tcPr>
            <w:tcW w:w="1985" w:type="dxa"/>
          </w:tcPr>
          <w:p w:rsidR="00060409" w:rsidRPr="008160C4" w:rsidRDefault="00060409" w:rsidP="00953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СТРОИТЕЛЬСТВО. РЕКОНСТРУКЦИЯ. КУЛЬТУРА</w:t>
            </w:r>
            <w:proofErr w:type="gramStart"/>
            <w:r w:rsidRPr="00082519">
              <w:rPr>
                <w:color w:val="00000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02777820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82519">
              <w:rPr>
                <w:color w:val="000000"/>
                <w:sz w:val="28"/>
                <w:szCs w:val="28"/>
              </w:rPr>
              <w:t>СпецСтройМонтаж</w:t>
            </w:r>
            <w:proofErr w:type="spellEnd"/>
            <w:r w:rsidRPr="0008251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39062699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82519">
              <w:rPr>
                <w:color w:val="000000"/>
                <w:sz w:val="28"/>
                <w:szCs w:val="28"/>
              </w:rPr>
              <w:t>ЭнергоГарант</w:t>
            </w:r>
            <w:proofErr w:type="spellEnd"/>
            <w:r w:rsidRPr="0008251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01456535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82519">
              <w:rPr>
                <w:color w:val="000000"/>
                <w:sz w:val="28"/>
                <w:szCs w:val="28"/>
              </w:rPr>
              <w:t>Бегуновъ</w:t>
            </w:r>
            <w:proofErr w:type="spellEnd"/>
            <w:r w:rsidRPr="0008251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02184972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НОРДГРАД СМУ-2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42027327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82519">
              <w:rPr>
                <w:color w:val="000000"/>
                <w:sz w:val="28"/>
                <w:szCs w:val="28"/>
              </w:rPr>
              <w:t>Р-Восток</w:t>
            </w:r>
            <w:proofErr w:type="spellEnd"/>
            <w:r w:rsidRPr="0008251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14652336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82519">
              <w:rPr>
                <w:color w:val="000000"/>
                <w:sz w:val="28"/>
                <w:szCs w:val="28"/>
              </w:rPr>
              <w:t>Кастер</w:t>
            </w:r>
            <w:proofErr w:type="spellEnd"/>
            <w:r w:rsidRPr="0008251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10440002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82519">
              <w:rPr>
                <w:color w:val="000000"/>
                <w:sz w:val="28"/>
                <w:szCs w:val="28"/>
              </w:rPr>
              <w:t>СтройПроект</w:t>
            </w:r>
            <w:proofErr w:type="spellEnd"/>
            <w:r w:rsidRPr="0008251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04554072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КОРН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42530330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Графит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41505154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84 высота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06536079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Строительно-Монтажное Управление № 73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14244129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82519">
              <w:rPr>
                <w:color w:val="000000"/>
                <w:sz w:val="28"/>
                <w:szCs w:val="28"/>
              </w:rPr>
              <w:t>ЛенСпецТехника</w:t>
            </w:r>
            <w:proofErr w:type="spellEnd"/>
            <w:r w:rsidRPr="0008251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16512119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82519">
              <w:rPr>
                <w:color w:val="000000"/>
                <w:sz w:val="28"/>
                <w:szCs w:val="28"/>
              </w:rPr>
              <w:t>ГрандИнжиниринг</w:t>
            </w:r>
            <w:proofErr w:type="spellEnd"/>
            <w:r w:rsidRPr="0008251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01522241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ДВ Групп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04186189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82519">
              <w:rPr>
                <w:color w:val="000000"/>
                <w:sz w:val="28"/>
                <w:szCs w:val="28"/>
              </w:rPr>
              <w:t>Конструктив</w:t>
            </w:r>
            <w:proofErr w:type="spellEnd"/>
            <w:r w:rsidRPr="0008251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14375315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Южный Региональный Строительный Трест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40059411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Империя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42488092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Строй-Групп78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04559401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center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ПЕР ААРСЛЕФФ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02108837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ВЕРТЕК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06317711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М-Капитал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14613908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Чистый город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41457550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ТОТАЛ-М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05684839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Дедал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11317555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Строительно-монтажное управление-28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14406884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82519">
              <w:rPr>
                <w:color w:val="000000"/>
                <w:sz w:val="28"/>
                <w:szCs w:val="28"/>
              </w:rPr>
              <w:t>Проджект</w:t>
            </w:r>
            <w:proofErr w:type="spellEnd"/>
            <w:r w:rsidRPr="00082519">
              <w:rPr>
                <w:color w:val="000000"/>
                <w:sz w:val="28"/>
                <w:szCs w:val="28"/>
              </w:rPr>
              <w:t xml:space="preserve"> Менеджмент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01366610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82519">
              <w:rPr>
                <w:color w:val="000000"/>
                <w:sz w:val="28"/>
                <w:szCs w:val="28"/>
              </w:rPr>
              <w:t>БиАр</w:t>
            </w:r>
            <w:proofErr w:type="spellEnd"/>
            <w:r w:rsidRPr="0008251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02738910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Невская строительная компания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05500513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82519">
              <w:rPr>
                <w:color w:val="000000"/>
                <w:sz w:val="28"/>
                <w:szCs w:val="28"/>
              </w:rPr>
              <w:t>Мегадор</w:t>
            </w:r>
            <w:proofErr w:type="spellEnd"/>
            <w:r w:rsidRPr="0008251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10025197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Акварель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42397399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82519">
              <w:rPr>
                <w:color w:val="000000"/>
                <w:sz w:val="28"/>
                <w:szCs w:val="28"/>
              </w:rPr>
              <w:t>ПетроСтрой</w:t>
            </w:r>
            <w:proofErr w:type="spellEnd"/>
            <w:r w:rsidRPr="0008251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42418120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Велес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16545298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82519">
              <w:rPr>
                <w:color w:val="000000"/>
                <w:sz w:val="28"/>
                <w:szCs w:val="28"/>
              </w:rPr>
              <w:t>Венетекс</w:t>
            </w:r>
            <w:proofErr w:type="spellEnd"/>
            <w:r w:rsidRPr="00082519">
              <w:rPr>
                <w:color w:val="000000"/>
                <w:sz w:val="28"/>
                <w:szCs w:val="28"/>
              </w:rPr>
              <w:t xml:space="preserve"> - Крым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9204006335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82519">
              <w:rPr>
                <w:color w:val="000000"/>
                <w:sz w:val="28"/>
                <w:szCs w:val="28"/>
              </w:rPr>
              <w:t>Двеста</w:t>
            </w:r>
            <w:proofErr w:type="spellEnd"/>
            <w:r w:rsidRPr="0008251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0100042992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Алгоритм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04537221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82519">
              <w:rPr>
                <w:color w:val="000000"/>
                <w:sz w:val="28"/>
                <w:szCs w:val="28"/>
              </w:rPr>
              <w:t>Электро</w:t>
            </w:r>
            <w:proofErr w:type="spellEnd"/>
            <w:r w:rsidRPr="0008251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40052310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center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82519">
              <w:rPr>
                <w:color w:val="000000"/>
                <w:sz w:val="28"/>
                <w:szCs w:val="28"/>
              </w:rPr>
              <w:t>РадиоТел</w:t>
            </w:r>
            <w:proofErr w:type="spellEnd"/>
            <w:r w:rsidRPr="00082519">
              <w:rPr>
                <w:color w:val="000000"/>
                <w:sz w:val="28"/>
                <w:szCs w:val="28"/>
              </w:rPr>
              <w:t xml:space="preserve"> Санкт-Петербург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13395894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ТФК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16592940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ЭРМИС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20301431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82519">
              <w:rPr>
                <w:color w:val="000000"/>
                <w:sz w:val="28"/>
                <w:szCs w:val="28"/>
              </w:rPr>
              <w:t>Автовская</w:t>
            </w:r>
            <w:proofErr w:type="spellEnd"/>
            <w:r w:rsidRPr="00082519">
              <w:rPr>
                <w:color w:val="000000"/>
                <w:sz w:val="28"/>
                <w:szCs w:val="28"/>
              </w:rPr>
              <w:t xml:space="preserve"> строительная компания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05282907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82519">
              <w:rPr>
                <w:color w:val="000000"/>
                <w:sz w:val="28"/>
                <w:szCs w:val="28"/>
              </w:rPr>
              <w:t>Ювента</w:t>
            </w:r>
            <w:proofErr w:type="spellEnd"/>
            <w:r w:rsidRPr="0008251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10058185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82519">
              <w:rPr>
                <w:color w:val="000000"/>
                <w:sz w:val="28"/>
                <w:szCs w:val="28"/>
              </w:rPr>
              <w:t>Дорстройсервис</w:t>
            </w:r>
            <w:proofErr w:type="spellEnd"/>
            <w:r w:rsidRPr="0008251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39443158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82519">
              <w:rPr>
                <w:color w:val="000000"/>
                <w:sz w:val="28"/>
                <w:szCs w:val="28"/>
              </w:rPr>
              <w:t>Энергосоюз</w:t>
            </w:r>
            <w:proofErr w:type="spellEnd"/>
            <w:r w:rsidRPr="0008251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2519">
              <w:rPr>
                <w:color w:val="000000"/>
                <w:sz w:val="28"/>
                <w:szCs w:val="28"/>
              </w:rPr>
              <w:t>Северо-Запад</w:t>
            </w:r>
            <w:proofErr w:type="spellEnd"/>
            <w:r w:rsidRPr="0008251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01287090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82519">
              <w:rPr>
                <w:color w:val="000000"/>
                <w:sz w:val="28"/>
                <w:szCs w:val="28"/>
              </w:rPr>
              <w:t>Петербургпромстрой</w:t>
            </w:r>
            <w:proofErr w:type="spellEnd"/>
            <w:r w:rsidRPr="0008251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10373317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Континент Сервис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41345359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МЕЖРЕГИОНТЕПЛОСТРОЙ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02789569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82519">
              <w:rPr>
                <w:color w:val="000000"/>
                <w:sz w:val="28"/>
                <w:szCs w:val="28"/>
              </w:rPr>
              <w:t>Строймонтаж-Реновация</w:t>
            </w:r>
            <w:proofErr w:type="spellEnd"/>
            <w:r w:rsidRPr="0008251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01317965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82519">
              <w:rPr>
                <w:color w:val="000000"/>
                <w:sz w:val="28"/>
                <w:szCs w:val="28"/>
              </w:rPr>
              <w:t>ПромСтрой</w:t>
            </w:r>
            <w:proofErr w:type="spellEnd"/>
            <w:r w:rsidRPr="0008251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06156944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82519">
              <w:rPr>
                <w:color w:val="000000"/>
                <w:sz w:val="28"/>
                <w:szCs w:val="28"/>
              </w:rPr>
              <w:t>Северо-Запад</w:t>
            </w:r>
            <w:proofErr w:type="spellEnd"/>
            <w:r w:rsidRPr="0008251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10569408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Корпорация «МЕГАПОЛИС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26161205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Строительно-монтажное управление №200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0690319107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Эльбрус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14454503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Финансовая компания "Контакт"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26085882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Производственно-строительная фирма «Инженерные системы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11334222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Управляющая компания «Невский берег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11393806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Инвестиции. Инжиниринг. Строительство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02390686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Комфо</w:t>
            </w:r>
            <w:proofErr w:type="gramStart"/>
            <w:r w:rsidRPr="00082519">
              <w:rPr>
                <w:color w:val="000000"/>
                <w:sz w:val="28"/>
                <w:szCs w:val="28"/>
              </w:rPr>
              <w:t>рт Стр</w:t>
            </w:r>
            <w:proofErr w:type="gramEnd"/>
            <w:r w:rsidRPr="00082519">
              <w:rPr>
                <w:color w:val="000000"/>
                <w:sz w:val="28"/>
                <w:szCs w:val="28"/>
              </w:rPr>
              <w:t>ой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02349889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АРКО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19009200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82519">
              <w:rPr>
                <w:color w:val="000000"/>
                <w:sz w:val="28"/>
                <w:szCs w:val="28"/>
              </w:rPr>
              <w:t>АркаСтрой</w:t>
            </w:r>
            <w:proofErr w:type="spellEnd"/>
            <w:r w:rsidRPr="0008251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10504390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82519">
              <w:rPr>
                <w:color w:val="000000"/>
                <w:sz w:val="28"/>
                <w:szCs w:val="28"/>
              </w:rPr>
              <w:t>ЭнергоИнвест</w:t>
            </w:r>
            <w:proofErr w:type="spellEnd"/>
            <w:r w:rsidRPr="0008251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41378040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ЛЕРОН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03010217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82519">
              <w:rPr>
                <w:color w:val="000000"/>
                <w:sz w:val="28"/>
                <w:szCs w:val="28"/>
              </w:rPr>
              <w:t>ПетроТрейд-инжиниринг</w:t>
            </w:r>
            <w:proofErr w:type="spellEnd"/>
            <w:r w:rsidRPr="0008251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02490056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Научно-технический центр «</w:t>
            </w:r>
            <w:proofErr w:type="spellStart"/>
            <w:r w:rsidRPr="00082519">
              <w:rPr>
                <w:color w:val="000000"/>
                <w:sz w:val="28"/>
                <w:szCs w:val="28"/>
              </w:rPr>
              <w:t>Гидротранс</w:t>
            </w:r>
            <w:proofErr w:type="spellEnd"/>
            <w:r w:rsidRPr="0008251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04353626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ФГУП</w:t>
            </w:r>
          </w:p>
        </w:tc>
        <w:tc>
          <w:tcPr>
            <w:tcW w:w="3969" w:type="dxa"/>
            <w:vAlign w:val="bottom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82519">
              <w:rPr>
                <w:color w:val="000000"/>
                <w:sz w:val="28"/>
                <w:szCs w:val="28"/>
              </w:rPr>
              <w:t>Крыловский</w:t>
            </w:r>
            <w:proofErr w:type="spellEnd"/>
            <w:r w:rsidRPr="00082519">
              <w:rPr>
                <w:color w:val="000000"/>
                <w:sz w:val="28"/>
                <w:szCs w:val="28"/>
              </w:rPr>
              <w:t xml:space="preserve"> государственный научный центр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10213747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82519">
              <w:rPr>
                <w:color w:val="000000"/>
                <w:sz w:val="28"/>
                <w:szCs w:val="28"/>
              </w:rPr>
              <w:t>Диализный</w:t>
            </w:r>
            <w:proofErr w:type="spellEnd"/>
            <w:r w:rsidRPr="00082519">
              <w:rPr>
                <w:color w:val="000000"/>
                <w:sz w:val="28"/>
                <w:szCs w:val="28"/>
              </w:rPr>
              <w:t xml:space="preserve"> центр «Б. Браун </w:t>
            </w:r>
            <w:proofErr w:type="spellStart"/>
            <w:r w:rsidRPr="00082519">
              <w:rPr>
                <w:color w:val="000000"/>
                <w:sz w:val="28"/>
                <w:szCs w:val="28"/>
              </w:rPr>
              <w:t>Авитум</w:t>
            </w:r>
            <w:proofErr w:type="spellEnd"/>
            <w:r w:rsidRPr="0008251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2519">
              <w:rPr>
                <w:color w:val="000000"/>
                <w:sz w:val="28"/>
                <w:szCs w:val="28"/>
              </w:rPr>
              <w:t>Руссланд</w:t>
            </w:r>
            <w:proofErr w:type="spellEnd"/>
            <w:r w:rsidRPr="0008251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01592305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Фирма «Стикс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41057167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82519">
              <w:rPr>
                <w:color w:val="000000"/>
                <w:sz w:val="28"/>
                <w:szCs w:val="28"/>
              </w:rPr>
              <w:t>ЭкоТэк</w:t>
            </w:r>
            <w:proofErr w:type="spellEnd"/>
            <w:r w:rsidRPr="0008251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13398172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82519">
              <w:rPr>
                <w:color w:val="000000"/>
                <w:sz w:val="28"/>
                <w:szCs w:val="28"/>
              </w:rPr>
              <w:t>СносСтройИнвест</w:t>
            </w:r>
            <w:proofErr w:type="spellEnd"/>
            <w:r w:rsidRPr="0008251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05239355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Институт Энергетической Электроники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42124730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АНО</w:t>
            </w:r>
          </w:p>
        </w:tc>
        <w:tc>
          <w:tcPr>
            <w:tcW w:w="3969" w:type="dxa"/>
            <w:vAlign w:val="bottom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Региональный центр научно-технического обеспечения промышленной безопасности Северо-Западного административного округа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25489730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82519">
              <w:rPr>
                <w:color w:val="000000"/>
                <w:sz w:val="28"/>
                <w:szCs w:val="28"/>
              </w:rPr>
              <w:t>ТК-ЭнергоСтрой</w:t>
            </w:r>
            <w:proofErr w:type="spellEnd"/>
            <w:r w:rsidRPr="0008251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14612968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82519">
              <w:rPr>
                <w:color w:val="000000"/>
                <w:sz w:val="28"/>
                <w:szCs w:val="28"/>
              </w:rPr>
              <w:t>МонтажСтрой-М</w:t>
            </w:r>
            <w:proofErr w:type="spellEnd"/>
            <w:r w:rsidRPr="0008251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11447071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82519">
              <w:rPr>
                <w:color w:val="000000"/>
                <w:sz w:val="28"/>
                <w:szCs w:val="28"/>
              </w:rPr>
              <w:t>Билдинг</w:t>
            </w:r>
            <w:proofErr w:type="spellEnd"/>
            <w:r w:rsidRPr="0008251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02108932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ПТО Сервис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39334494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Агентство по реконструкции и застройке нежилой зоны «</w:t>
            </w:r>
            <w:proofErr w:type="spellStart"/>
            <w:r w:rsidRPr="00082519">
              <w:rPr>
                <w:color w:val="000000"/>
                <w:sz w:val="28"/>
                <w:szCs w:val="28"/>
              </w:rPr>
              <w:t>Шушары</w:t>
            </w:r>
            <w:proofErr w:type="spellEnd"/>
            <w:r w:rsidRPr="0008251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20016970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rPr>
          <w:trHeight w:val="379"/>
        </w:trPr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82519">
              <w:rPr>
                <w:color w:val="000000"/>
                <w:sz w:val="28"/>
                <w:szCs w:val="28"/>
              </w:rPr>
              <w:t>Дормет</w:t>
            </w:r>
            <w:proofErr w:type="spellEnd"/>
            <w:r w:rsidRPr="0008251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38451597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ВМЦ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01519619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Русский Дом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10062946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 xml:space="preserve">«НПФ </w:t>
            </w:r>
            <w:proofErr w:type="spellStart"/>
            <w:r w:rsidRPr="00082519">
              <w:rPr>
                <w:color w:val="000000"/>
                <w:sz w:val="28"/>
                <w:szCs w:val="28"/>
              </w:rPr>
              <w:t>Энергоимпульс</w:t>
            </w:r>
            <w:proofErr w:type="spellEnd"/>
            <w:r w:rsidRPr="0008251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2519">
              <w:rPr>
                <w:color w:val="000000"/>
                <w:sz w:val="28"/>
                <w:szCs w:val="28"/>
              </w:rPr>
              <w:t>Северо-Запад</w:t>
            </w:r>
            <w:proofErr w:type="spellEnd"/>
            <w:r w:rsidRPr="0008251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06482433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Научно-Технический Центр «Мониторинг Мостов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16585131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82519">
              <w:rPr>
                <w:color w:val="000000"/>
                <w:sz w:val="28"/>
                <w:szCs w:val="28"/>
              </w:rPr>
              <w:t>Мостоотряд</w:t>
            </w:r>
            <w:proofErr w:type="spellEnd"/>
            <w:r w:rsidRPr="00082519">
              <w:rPr>
                <w:color w:val="000000"/>
                <w:sz w:val="28"/>
                <w:szCs w:val="28"/>
              </w:rPr>
              <w:t xml:space="preserve"> №75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02535099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Восстановление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41461161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82519" w:rsidRDefault="00060409" w:rsidP="006652D1">
            <w:pPr>
              <w:rPr>
                <w:color w:val="000000"/>
                <w:sz w:val="28"/>
                <w:szCs w:val="28"/>
              </w:rPr>
            </w:pPr>
            <w:r w:rsidRPr="00082519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82519">
              <w:rPr>
                <w:color w:val="000000"/>
                <w:sz w:val="28"/>
                <w:szCs w:val="28"/>
              </w:rPr>
              <w:t>СеверСпецСтрой</w:t>
            </w:r>
            <w:proofErr w:type="spellEnd"/>
            <w:r w:rsidRPr="0008251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C462A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C462A">
              <w:rPr>
                <w:color w:val="000000"/>
                <w:sz w:val="28"/>
                <w:szCs w:val="28"/>
              </w:rPr>
              <w:t>7841051292</w:t>
            </w:r>
          </w:p>
        </w:tc>
        <w:tc>
          <w:tcPr>
            <w:tcW w:w="1985" w:type="dxa"/>
          </w:tcPr>
          <w:p w:rsidR="00060409" w:rsidRDefault="00060409" w:rsidP="002E43C1">
            <w:pPr>
              <w:jc w:val="center"/>
            </w:pPr>
            <w:r w:rsidRPr="00AB559A">
              <w:rPr>
                <w:sz w:val="28"/>
                <w:szCs w:val="28"/>
              </w:rPr>
              <w:t>мар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РУБИН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11410628</w:t>
            </w:r>
          </w:p>
        </w:tc>
        <w:tc>
          <w:tcPr>
            <w:tcW w:w="1985" w:type="dxa"/>
          </w:tcPr>
          <w:p w:rsidR="00060409" w:rsidRPr="00AB559A" w:rsidRDefault="00060409" w:rsidP="002E4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БВИ-ИНЖИНИРИНГ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16309773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Балтийская инжиниринговая компания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10255553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ТМГ ГРУП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705405168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20BDB">
              <w:rPr>
                <w:color w:val="000000"/>
                <w:sz w:val="28"/>
                <w:szCs w:val="28"/>
              </w:rPr>
              <w:t>ГласСтрой</w:t>
            </w:r>
            <w:proofErr w:type="spellEnd"/>
            <w:r w:rsidRPr="00620BD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14441790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20BDB">
              <w:rPr>
                <w:color w:val="000000"/>
                <w:sz w:val="28"/>
                <w:szCs w:val="28"/>
              </w:rPr>
              <w:t>Спецстроймонтаж</w:t>
            </w:r>
            <w:proofErr w:type="spellEnd"/>
            <w:r w:rsidRPr="00620BD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26156798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20BDB">
              <w:rPr>
                <w:color w:val="000000"/>
                <w:sz w:val="28"/>
                <w:szCs w:val="28"/>
              </w:rPr>
              <w:t>ПетроЭлектроМонтаж</w:t>
            </w:r>
            <w:proofErr w:type="spellEnd"/>
            <w:r w:rsidRPr="00620BD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01363383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20BDB">
              <w:rPr>
                <w:color w:val="000000"/>
                <w:sz w:val="28"/>
                <w:szCs w:val="28"/>
              </w:rPr>
              <w:t>Стройэнерго</w:t>
            </w:r>
            <w:proofErr w:type="spellEnd"/>
            <w:r w:rsidRPr="00620BD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40357376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Перспектива и ТД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20019788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РОСТРА северо-запад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05234942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center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ПЕТРОАВИАМОНТАЖ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05039116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ДОРПРОЕКТ ПЛЮС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06302120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20BDB">
              <w:rPr>
                <w:color w:val="000000"/>
                <w:sz w:val="28"/>
                <w:szCs w:val="28"/>
              </w:rPr>
              <w:t>МагМа</w:t>
            </w:r>
            <w:proofErr w:type="spellEnd"/>
            <w:r w:rsidRPr="00620BDB">
              <w:rPr>
                <w:color w:val="000000"/>
                <w:sz w:val="28"/>
                <w:szCs w:val="28"/>
              </w:rPr>
              <w:t xml:space="preserve"> Групп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42466003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20BDB">
              <w:rPr>
                <w:color w:val="000000"/>
                <w:sz w:val="28"/>
                <w:szCs w:val="28"/>
              </w:rPr>
              <w:t>ГестСтрой</w:t>
            </w:r>
            <w:proofErr w:type="spellEnd"/>
            <w:r w:rsidRPr="00620BD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11479073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20BDB">
              <w:rPr>
                <w:color w:val="000000"/>
                <w:sz w:val="28"/>
                <w:szCs w:val="28"/>
              </w:rPr>
              <w:t>Дженерал</w:t>
            </w:r>
            <w:proofErr w:type="spellEnd"/>
            <w:r w:rsidRPr="00620BD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0BDB">
              <w:rPr>
                <w:color w:val="000000"/>
                <w:sz w:val="28"/>
                <w:szCs w:val="28"/>
              </w:rPr>
              <w:t>Констракшн</w:t>
            </w:r>
            <w:proofErr w:type="spellEnd"/>
            <w:r w:rsidRPr="00620BD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14529967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СК Профиль групп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02593414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РСК ЭНЕРГИЯ - региональная строительная компания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11622340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Строительная Компания «</w:t>
            </w:r>
            <w:proofErr w:type="spellStart"/>
            <w:r w:rsidRPr="00620BDB">
              <w:rPr>
                <w:color w:val="000000"/>
                <w:sz w:val="28"/>
                <w:szCs w:val="28"/>
              </w:rPr>
              <w:t>АКМ-Групп</w:t>
            </w:r>
            <w:proofErr w:type="spellEnd"/>
            <w:r w:rsidRPr="00620BD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07385591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20BDB">
              <w:rPr>
                <w:color w:val="000000"/>
                <w:sz w:val="28"/>
                <w:szCs w:val="28"/>
              </w:rPr>
              <w:t>БалтСтройИндустрия</w:t>
            </w:r>
            <w:proofErr w:type="spellEnd"/>
            <w:r w:rsidRPr="00620BD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10374832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20BDB">
              <w:rPr>
                <w:color w:val="000000"/>
                <w:sz w:val="28"/>
                <w:szCs w:val="28"/>
              </w:rPr>
              <w:t>СтройГазПроект</w:t>
            </w:r>
            <w:proofErr w:type="spellEnd"/>
            <w:r w:rsidRPr="00620BD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16494692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ЭНЕРГООПЕРАТОР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14527695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20BDB">
              <w:rPr>
                <w:color w:val="000000"/>
                <w:sz w:val="28"/>
                <w:szCs w:val="28"/>
              </w:rPr>
              <w:t>ИнКон</w:t>
            </w:r>
            <w:proofErr w:type="spellEnd"/>
            <w:r w:rsidRPr="00620BD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04583563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ОРАНТУС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05061030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 xml:space="preserve">«АБЗ СУ №8 </w:t>
            </w:r>
            <w:proofErr w:type="spellStart"/>
            <w:r w:rsidRPr="00620BDB">
              <w:rPr>
                <w:color w:val="000000"/>
                <w:sz w:val="28"/>
                <w:szCs w:val="28"/>
              </w:rPr>
              <w:t>Лендорстрой</w:t>
            </w:r>
            <w:proofErr w:type="spellEnd"/>
            <w:r w:rsidRPr="00620BD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13424070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20BDB">
              <w:rPr>
                <w:color w:val="000000"/>
                <w:sz w:val="28"/>
                <w:szCs w:val="28"/>
              </w:rPr>
              <w:t>Спецстрой</w:t>
            </w:r>
            <w:proofErr w:type="spellEnd"/>
            <w:r w:rsidRPr="00620BD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02182340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Научно-Технический центр «</w:t>
            </w:r>
            <w:proofErr w:type="spellStart"/>
            <w:r w:rsidRPr="00620BDB">
              <w:rPr>
                <w:color w:val="000000"/>
                <w:sz w:val="28"/>
                <w:szCs w:val="28"/>
              </w:rPr>
              <w:t>Стройнаука-ВИТУ</w:t>
            </w:r>
            <w:proofErr w:type="spellEnd"/>
            <w:r w:rsidRPr="00620BD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25449255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Строительная компания-4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10304948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Новый век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06113612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Рапид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16418998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20BDB">
              <w:rPr>
                <w:color w:val="000000"/>
                <w:sz w:val="28"/>
                <w:szCs w:val="28"/>
              </w:rPr>
              <w:t>Мурманстрой</w:t>
            </w:r>
            <w:proofErr w:type="spellEnd"/>
            <w:r w:rsidRPr="00620BD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5190135041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СК «</w:t>
            </w:r>
            <w:proofErr w:type="spellStart"/>
            <w:r w:rsidRPr="00620BDB">
              <w:rPr>
                <w:color w:val="000000"/>
                <w:sz w:val="28"/>
                <w:szCs w:val="28"/>
              </w:rPr>
              <w:t>Мегастрой</w:t>
            </w:r>
            <w:proofErr w:type="spellEnd"/>
            <w:r w:rsidRPr="00620BD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42421482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20BDB">
              <w:rPr>
                <w:color w:val="000000"/>
                <w:sz w:val="28"/>
                <w:szCs w:val="28"/>
              </w:rPr>
              <w:t>Техногрупп</w:t>
            </w:r>
            <w:proofErr w:type="spellEnd"/>
            <w:r w:rsidRPr="00620BD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5190044620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20BDB">
              <w:rPr>
                <w:color w:val="000000"/>
                <w:sz w:val="28"/>
                <w:szCs w:val="28"/>
              </w:rPr>
              <w:t>Евробалтстрой</w:t>
            </w:r>
            <w:proofErr w:type="spellEnd"/>
            <w:r w:rsidRPr="00620BD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25106297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Аспект Санкт-Петербург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02205358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Строительно-коммерческая фирма «АЛЕКОН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17023270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Санкт-Петербургское морское бюро машиностроения «Малахит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10537540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 xml:space="preserve">«Северо-Западная </w:t>
            </w:r>
            <w:proofErr w:type="spellStart"/>
            <w:r w:rsidRPr="00620BDB">
              <w:rPr>
                <w:color w:val="000000"/>
                <w:sz w:val="28"/>
                <w:szCs w:val="28"/>
              </w:rPr>
              <w:t>Электросетевая</w:t>
            </w:r>
            <w:proofErr w:type="spellEnd"/>
            <w:r w:rsidRPr="00620BDB">
              <w:rPr>
                <w:color w:val="000000"/>
                <w:sz w:val="28"/>
                <w:szCs w:val="28"/>
              </w:rPr>
              <w:t xml:space="preserve"> Компания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10596899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СПК Строй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41398150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Строительное проектное объединение «Эксперт-Строй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42002280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20BDB">
              <w:rPr>
                <w:color w:val="000000"/>
                <w:sz w:val="28"/>
                <w:szCs w:val="28"/>
              </w:rPr>
              <w:t>СтройКом</w:t>
            </w:r>
            <w:proofErr w:type="spellEnd"/>
            <w:r w:rsidRPr="00620BD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11469780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20BDB">
              <w:rPr>
                <w:color w:val="000000"/>
                <w:sz w:val="28"/>
                <w:szCs w:val="28"/>
              </w:rPr>
              <w:t>Мелстон-Сервис</w:t>
            </w:r>
            <w:proofErr w:type="spellEnd"/>
            <w:r w:rsidRPr="00620BD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42429918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20BDB">
              <w:rPr>
                <w:color w:val="000000"/>
                <w:sz w:val="28"/>
                <w:szCs w:val="28"/>
              </w:rPr>
              <w:t>ПетергофСтройМонтаж</w:t>
            </w:r>
            <w:proofErr w:type="spellEnd"/>
            <w:r w:rsidRPr="00620BD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07339771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20BDB">
              <w:rPr>
                <w:color w:val="000000"/>
                <w:sz w:val="28"/>
                <w:szCs w:val="28"/>
              </w:rPr>
              <w:t>ГрадСтройМонтаж</w:t>
            </w:r>
            <w:proofErr w:type="spellEnd"/>
            <w:r w:rsidRPr="00620BD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05564370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20BDB">
              <w:rPr>
                <w:color w:val="000000"/>
                <w:sz w:val="28"/>
                <w:szCs w:val="28"/>
              </w:rPr>
              <w:t>АйТэк</w:t>
            </w:r>
            <w:proofErr w:type="spellEnd"/>
            <w:r w:rsidRPr="00620BD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01456060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Магистраль северной столицы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710884741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АРКС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10255909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Проектно-изыскательский институт «</w:t>
            </w:r>
            <w:proofErr w:type="spellStart"/>
            <w:r w:rsidRPr="00620BDB">
              <w:rPr>
                <w:color w:val="000000"/>
                <w:sz w:val="28"/>
                <w:szCs w:val="28"/>
              </w:rPr>
              <w:t>Ленгипроречтранс</w:t>
            </w:r>
            <w:proofErr w:type="spellEnd"/>
            <w:r w:rsidRPr="00620BD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08030778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ПРОМТЕПЛОЭНЕРГОМОНТАЖ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41469072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Контейнерный терминал Санкт-Петербург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05124273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Управляющая Компания «Сфера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40454404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Флагман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11523935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Газотранспортные строительные технологии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01261060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Энергетическое Строительство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13548237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Евро ПЭС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40321517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А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20BDB">
              <w:rPr>
                <w:color w:val="000000"/>
                <w:sz w:val="28"/>
                <w:szCs w:val="28"/>
              </w:rPr>
              <w:t>Корфак</w:t>
            </w:r>
            <w:proofErr w:type="spellEnd"/>
            <w:r w:rsidRPr="00620BD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05575886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ГЕО-ПРОЕКТ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39418049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ТМ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10990221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Р-СЦБ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14260201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ОМК-СТРОЙ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10378594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20BDB">
              <w:rPr>
                <w:color w:val="000000"/>
                <w:sz w:val="28"/>
                <w:szCs w:val="28"/>
              </w:rPr>
              <w:t>Р-Путь</w:t>
            </w:r>
            <w:proofErr w:type="spellEnd"/>
            <w:r w:rsidRPr="00620BD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14271193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РУСКАТАЛАН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10116133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20BDB">
              <w:rPr>
                <w:color w:val="000000"/>
                <w:sz w:val="28"/>
                <w:szCs w:val="28"/>
              </w:rPr>
              <w:t>НЗМК-Монтаж</w:t>
            </w:r>
            <w:proofErr w:type="spellEnd"/>
            <w:r w:rsidRPr="00620BD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41035815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Эдельвейс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02615121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Механизированный комплекс БАМ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536059295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</w:t>
            </w:r>
            <w:proofErr w:type="spellStart"/>
            <w:proofErr w:type="gramStart"/>
            <w:r w:rsidRPr="00620BDB">
              <w:rPr>
                <w:color w:val="000000"/>
                <w:sz w:val="28"/>
                <w:szCs w:val="28"/>
              </w:rPr>
              <w:t>МИН-Проект</w:t>
            </w:r>
            <w:proofErr w:type="spellEnd"/>
            <w:proofErr w:type="gramEnd"/>
            <w:r w:rsidRPr="00620BD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39400531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ЭРКОН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02015484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20BDB">
              <w:rPr>
                <w:color w:val="000000"/>
                <w:sz w:val="28"/>
                <w:szCs w:val="28"/>
              </w:rPr>
              <w:t>Стройком</w:t>
            </w:r>
            <w:proofErr w:type="spellEnd"/>
            <w:r w:rsidRPr="00620BD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06537562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САНТЕХСТРОЙ СПБ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16636178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20BDB">
              <w:rPr>
                <w:color w:val="000000"/>
                <w:sz w:val="28"/>
                <w:szCs w:val="28"/>
              </w:rPr>
              <w:t>ЭлМонСити</w:t>
            </w:r>
            <w:proofErr w:type="spellEnd"/>
            <w:r w:rsidRPr="00620BD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06249910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Комплексные Строительные Решения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16524379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 xml:space="preserve">«Рояль </w:t>
            </w:r>
            <w:proofErr w:type="spellStart"/>
            <w:r w:rsidRPr="00620BDB">
              <w:rPr>
                <w:color w:val="000000"/>
                <w:sz w:val="28"/>
                <w:szCs w:val="28"/>
              </w:rPr>
              <w:t>Мьюзик</w:t>
            </w:r>
            <w:proofErr w:type="spellEnd"/>
            <w:r w:rsidRPr="00620BD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14575226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20BDB">
              <w:rPr>
                <w:color w:val="000000"/>
                <w:sz w:val="28"/>
                <w:szCs w:val="28"/>
              </w:rPr>
              <w:t>Автодоркомплекс</w:t>
            </w:r>
            <w:proofErr w:type="spellEnd"/>
            <w:r w:rsidRPr="00620BD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11638453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Сварочная Наплавочная Компания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11437450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Эволюция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01326825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20BDB">
              <w:rPr>
                <w:color w:val="000000"/>
                <w:sz w:val="28"/>
                <w:szCs w:val="28"/>
              </w:rPr>
              <w:t>МонтажСтройСервис</w:t>
            </w:r>
            <w:proofErr w:type="spellEnd"/>
            <w:r w:rsidRPr="00620BD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42510510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20BDB">
              <w:rPr>
                <w:color w:val="000000"/>
                <w:sz w:val="28"/>
                <w:szCs w:val="28"/>
              </w:rPr>
              <w:t>ТетраСофт-Сервис</w:t>
            </w:r>
            <w:proofErr w:type="spellEnd"/>
            <w:r w:rsidRPr="00620BD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13219578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20BDB">
              <w:rPr>
                <w:color w:val="000000"/>
                <w:sz w:val="28"/>
                <w:szCs w:val="28"/>
              </w:rPr>
              <w:t>РемСтройСервис</w:t>
            </w:r>
            <w:proofErr w:type="spellEnd"/>
            <w:r w:rsidRPr="00620BDB">
              <w:rPr>
                <w:color w:val="000000"/>
                <w:sz w:val="28"/>
                <w:szCs w:val="28"/>
              </w:rPr>
              <w:t xml:space="preserve"> СПб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20046358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20BDB">
              <w:rPr>
                <w:color w:val="000000"/>
                <w:sz w:val="28"/>
                <w:szCs w:val="28"/>
              </w:rPr>
              <w:t>ЭталонСтрой</w:t>
            </w:r>
            <w:proofErr w:type="spellEnd"/>
            <w:r w:rsidRPr="00620BD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05338652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Экспертный центр «</w:t>
            </w:r>
            <w:proofErr w:type="spellStart"/>
            <w:r w:rsidRPr="00620BDB">
              <w:rPr>
                <w:color w:val="000000"/>
                <w:sz w:val="28"/>
                <w:szCs w:val="28"/>
              </w:rPr>
              <w:t>ПрофСтройПроект</w:t>
            </w:r>
            <w:proofErr w:type="spellEnd"/>
            <w:r w:rsidRPr="00620BD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10540448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20BDB">
              <w:rPr>
                <w:color w:val="000000"/>
                <w:sz w:val="28"/>
                <w:szCs w:val="28"/>
              </w:rPr>
              <w:t>СпецСтройПлюс</w:t>
            </w:r>
            <w:proofErr w:type="spellEnd"/>
            <w:r w:rsidRPr="00620BD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42509930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Монтажно-наладочное предприятие «МИН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13007615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20BDB">
              <w:rPr>
                <w:color w:val="000000"/>
                <w:sz w:val="28"/>
                <w:szCs w:val="28"/>
              </w:rPr>
              <w:t>Охта</w:t>
            </w:r>
            <w:proofErr w:type="spellEnd"/>
            <w:r w:rsidRPr="00620BDB">
              <w:rPr>
                <w:color w:val="000000"/>
                <w:sz w:val="28"/>
                <w:szCs w:val="28"/>
              </w:rPr>
              <w:t xml:space="preserve"> Строй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42083836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АСОТ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14503172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620BDB" w:rsidRDefault="00060409" w:rsidP="006652D1">
            <w:pPr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«ТЕПЛОТЕХ»</w:t>
            </w:r>
          </w:p>
        </w:tc>
        <w:tc>
          <w:tcPr>
            <w:tcW w:w="2693" w:type="dxa"/>
            <w:vAlign w:val="bottom"/>
          </w:tcPr>
          <w:p w:rsidR="00060409" w:rsidRPr="00620BDB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620BDB">
              <w:rPr>
                <w:color w:val="000000"/>
                <w:sz w:val="28"/>
                <w:szCs w:val="28"/>
              </w:rPr>
              <w:t>7814677740</w:t>
            </w:r>
          </w:p>
        </w:tc>
        <w:tc>
          <w:tcPr>
            <w:tcW w:w="1985" w:type="dxa"/>
          </w:tcPr>
          <w:p w:rsidR="00060409" w:rsidRDefault="00060409" w:rsidP="00620BDB">
            <w:pPr>
              <w:jc w:val="center"/>
            </w:pPr>
            <w:r w:rsidRPr="007D0707">
              <w:rPr>
                <w:sz w:val="28"/>
                <w:szCs w:val="28"/>
              </w:rPr>
              <w:t>апре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177254">
              <w:rPr>
                <w:color w:val="000000"/>
                <w:sz w:val="28"/>
                <w:szCs w:val="28"/>
              </w:rPr>
              <w:t>ЭнергоСтрой</w:t>
            </w:r>
            <w:proofErr w:type="spellEnd"/>
            <w:r w:rsidRPr="0017725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04515563</w:t>
            </w:r>
          </w:p>
        </w:tc>
        <w:tc>
          <w:tcPr>
            <w:tcW w:w="1985" w:type="dxa"/>
          </w:tcPr>
          <w:p w:rsidR="00060409" w:rsidRPr="007D0707" w:rsidRDefault="00060409" w:rsidP="00620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177254">
              <w:rPr>
                <w:color w:val="000000"/>
                <w:sz w:val="28"/>
                <w:szCs w:val="28"/>
              </w:rPr>
              <w:t>Спецмонтаж</w:t>
            </w:r>
            <w:proofErr w:type="spellEnd"/>
            <w:r w:rsidRPr="0017725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06403311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Научно-Производственная холдинговая компания "</w:t>
            </w:r>
            <w:proofErr w:type="spellStart"/>
            <w:r w:rsidRPr="00177254">
              <w:rPr>
                <w:color w:val="000000"/>
                <w:sz w:val="28"/>
                <w:szCs w:val="28"/>
              </w:rPr>
              <w:t>Ремстройкомплекс</w:t>
            </w:r>
            <w:proofErr w:type="spellEnd"/>
            <w:r w:rsidRPr="00177254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26000423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Краски Города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10678622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177254">
              <w:rPr>
                <w:color w:val="000000"/>
                <w:sz w:val="28"/>
                <w:szCs w:val="28"/>
              </w:rPr>
              <w:t>Ремстройфасад</w:t>
            </w:r>
            <w:proofErr w:type="spellEnd"/>
            <w:r w:rsidRPr="0017725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09020444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177254">
              <w:rPr>
                <w:color w:val="000000"/>
                <w:sz w:val="28"/>
                <w:szCs w:val="28"/>
              </w:rPr>
              <w:t>Петрос</w:t>
            </w:r>
            <w:proofErr w:type="spellEnd"/>
            <w:r w:rsidRPr="0017725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16131635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МАТИС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20023103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177254">
              <w:rPr>
                <w:color w:val="000000"/>
                <w:sz w:val="28"/>
                <w:szCs w:val="28"/>
              </w:rPr>
              <w:t>Фасадремстрой</w:t>
            </w:r>
            <w:proofErr w:type="spellEnd"/>
            <w:r w:rsidRPr="0017725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30000352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СТРОЙТЕХУСЛУГИ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02007437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Капитель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16235786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Строительная компания «АТЛАНТ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25012056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Реставрационно-строительная фирма «Водолей плюс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26040578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177254">
              <w:rPr>
                <w:color w:val="000000"/>
                <w:sz w:val="28"/>
                <w:szCs w:val="28"/>
              </w:rPr>
              <w:t>ЭнергоФорм</w:t>
            </w:r>
            <w:proofErr w:type="spellEnd"/>
            <w:r w:rsidRPr="0017725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14396918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177254">
              <w:rPr>
                <w:color w:val="000000"/>
                <w:sz w:val="28"/>
                <w:szCs w:val="28"/>
              </w:rPr>
              <w:t>Промстроймонтаж</w:t>
            </w:r>
            <w:proofErr w:type="spellEnd"/>
            <w:r w:rsidRPr="0017725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14118903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177254">
              <w:rPr>
                <w:color w:val="000000"/>
                <w:sz w:val="28"/>
                <w:szCs w:val="28"/>
              </w:rPr>
              <w:t>Спецстрой</w:t>
            </w:r>
            <w:proofErr w:type="spellEnd"/>
            <w:r w:rsidRPr="00177254">
              <w:rPr>
                <w:color w:val="000000"/>
                <w:sz w:val="28"/>
                <w:szCs w:val="28"/>
              </w:rPr>
              <w:t xml:space="preserve"> СПб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02420404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ВЕРФАУ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01416684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177254">
              <w:rPr>
                <w:color w:val="000000"/>
                <w:sz w:val="28"/>
                <w:szCs w:val="28"/>
              </w:rPr>
              <w:t>Денита</w:t>
            </w:r>
            <w:proofErr w:type="spellEnd"/>
            <w:r w:rsidRPr="0017725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4703008610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177254">
              <w:rPr>
                <w:color w:val="000000"/>
                <w:sz w:val="28"/>
                <w:szCs w:val="28"/>
              </w:rPr>
              <w:t>ЭталонПромстрой</w:t>
            </w:r>
            <w:proofErr w:type="spellEnd"/>
            <w:r w:rsidRPr="0017725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14656860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177254">
              <w:rPr>
                <w:color w:val="000000"/>
                <w:sz w:val="28"/>
                <w:szCs w:val="28"/>
              </w:rPr>
              <w:t>Стройотделсервис</w:t>
            </w:r>
            <w:proofErr w:type="spellEnd"/>
            <w:r w:rsidRPr="0017725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02158002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Петербург-Строй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16467709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177254">
              <w:rPr>
                <w:color w:val="000000"/>
                <w:sz w:val="28"/>
                <w:szCs w:val="28"/>
              </w:rPr>
              <w:t>ВОЗНАР-ЛиК</w:t>
            </w:r>
            <w:proofErr w:type="spellEnd"/>
            <w:r w:rsidRPr="0017725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25681515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177254">
              <w:rPr>
                <w:color w:val="000000"/>
                <w:sz w:val="28"/>
                <w:szCs w:val="28"/>
              </w:rPr>
              <w:t>Стройреставрация</w:t>
            </w:r>
            <w:proofErr w:type="spellEnd"/>
            <w:r w:rsidRPr="0017725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38403360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МАСТЕР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11321390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Северная Венеция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01455186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ДЕМЕТРА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10176090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РЕССТРОЙ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20012849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Строительная инжиниринговая компания «СИНКО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10206161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177254">
              <w:rPr>
                <w:color w:val="000000"/>
                <w:sz w:val="28"/>
                <w:szCs w:val="28"/>
              </w:rPr>
              <w:t>ПетроЭлектроКомплекс</w:t>
            </w:r>
            <w:proofErr w:type="spellEnd"/>
            <w:r w:rsidRPr="0017725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01128326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177254">
              <w:rPr>
                <w:color w:val="000000"/>
                <w:sz w:val="28"/>
                <w:szCs w:val="28"/>
              </w:rPr>
              <w:t>Авекс-Групп</w:t>
            </w:r>
            <w:proofErr w:type="spellEnd"/>
            <w:r w:rsidRPr="0017725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05445260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ПРОМРЕКОНСТРУКЦИЯ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10685806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ПЁТР ВЕЛИКИЙ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25382561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177254">
              <w:rPr>
                <w:color w:val="000000"/>
                <w:sz w:val="28"/>
                <w:szCs w:val="28"/>
              </w:rPr>
              <w:t>БИК-Монолит</w:t>
            </w:r>
            <w:proofErr w:type="spellEnd"/>
            <w:r w:rsidRPr="0017725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40321242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Строительная Политехническая Компания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10233260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Зодчий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10477235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177254">
              <w:rPr>
                <w:color w:val="000000"/>
                <w:sz w:val="28"/>
                <w:szCs w:val="28"/>
              </w:rPr>
              <w:t>ТранспортноСтроительная</w:t>
            </w:r>
            <w:proofErr w:type="spellEnd"/>
            <w:r w:rsidRPr="00177254">
              <w:rPr>
                <w:color w:val="000000"/>
                <w:sz w:val="28"/>
                <w:szCs w:val="28"/>
              </w:rPr>
              <w:t xml:space="preserve"> </w:t>
            </w:r>
            <w:r w:rsidRPr="00177254">
              <w:rPr>
                <w:color w:val="000000"/>
                <w:sz w:val="28"/>
                <w:szCs w:val="28"/>
              </w:rPr>
              <w:lastRenderedPageBreak/>
              <w:t>Компания 179 ПСК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lastRenderedPageBreak/>
              <w:t>7839413080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ДЕКОР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20311447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ДОМИНИКА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40303469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Петербургская реставрационная компания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25699336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Север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13080439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Львы Петербурга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41001742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Лапин Энтерпрайз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10674018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Епархиальные реставрационные мастерские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16600502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Строительная Компания «АЛЬЯНС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16361396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Архитектурно-строительная группа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04317498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Инжиниринговая компания «</w:t>
            </w:r>
            <w:proofErr w:type="spellStart"/>
            <w:r w:rsidRPr="00177254">
              <w:rPr>
                <w:color w:val="000000"/>
                <w:sz w:val="28"/>
                <w:szCs w:val="28"/>
              </w:rPr>
              <w:t>Петротрасса</w:t>
            </w:r>
            <w:proofErr w:type="spellEnd"/>
            <w:r w:rsidRPr="0017725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04572970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Строительная культура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06325470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177254">
              <w:rPr>
                <w:color w:val="000000"/>
                <w:sz w:val="28"/>
                <w:szCs w:val="28"/>
              </w:rPr>
              <w:t>АжиоПроект</w:t>
            </w:r>
            <w:proofErr w:type="spellEnd"/>
            <w:r w:rsidRPr="0017725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10073360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Генеральная Строительная Корпорация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04017141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Реставратор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01398058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Строительное управление № 124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06150212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177254">
              <w:rPr>
                <w:color w:val="000000"/>
                <w:sz w:val="28"/>
                <w:szCs w:val="28"/>
              </w:rPr>
              <w:t>Автотехстрой</w:t>
            </w:r>
            <w:proofErr w:type="spellEnd"/>
            <w:r w:rsidRPr="0017725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06057453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Технический заказчик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05486844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Профиль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02182380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МАН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40404386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Торгово-строительное предприятие «</w:t>
            </w:r>
            <w:proofErr w:type="spellStart"/>
            <w:r w:rsidRPr="00177254">
              <w:rPr>
                <w:color w:val="000000"/>
                <w:sz w:val="28"/>
                <w:szCs w:val="28"/>
              </w:rPr>
              <w:t>Артен</w:t>
            </w:r>
            <w:proofErr w:type="spellEnd"/>
            <w:r w:rsidRPr="0017725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02227344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177254">
              <w:rPr>
                <w:color w:val="000000"/>
                <w:sz w:val="28"/>
                <w:szCs w:val="28"/>
              </w:rPr>
              <w:t>Ди-Макс-Компани</w:t>
            </w:r>
            <w:proofErr w:type="spellEnd"/>
            <w:r w:rsidRPr="0017725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07360290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Специальное Конструкторское Бюро «Титан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13465090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ДСК РЕГИОН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16487198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177254">
              <w:rPr>
                <w:color w:val="000000"/>
                <w:sz w:val="28"/>
                <w:szCs w:val="28"/>
              </w:rPr>
              <w:t>Дорэлемент</w:t>
            </w:r>
            <w:proofErr w:type="spellEnd"/>
            <w:r w:rsidRPr="0017725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41383178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Арсенал Строй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04447320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Строительная компания «</w:t>
            </w:r>
            <w:proofErr w:type="spellStart"/>
            <w:r w:rsidRPr="00177254">
              <w:rPr>
                <w:color w:val="000000"/>
                <w:sz w:val="28"/>
                <w:szCs w:val="28"/>
              </w:rPr>
              <w:t>Галион</w:t>
            </w:r>
            <w:proofErr w:type="spellEnd"/>
            <w:r w:rsidRPr="0017725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02453128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СПб ГКУ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Дирекция транспортного строительства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25342390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Комфорт ЛСТК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38428816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Реставрационная Мастерская «Наследие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26123721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Строительный центр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04538240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Строительная компания «Спутник плюс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16542593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177254">
              <w:rPr>
                <w:color w:val="000000"/>
                <w:sz w:val="28"/>
                <w:szCs w:val="28"/>
              </w:rPr>
              <w:t>Реставрационно</w:t>
            </w:r>
            <w:proofErr w:type="spellEnd"/>
            <w:r w:rsidRPr="00177254">
              <w:rPr>
                <w:color w:val="000000"/>
                <w:sz w:val="28"/>
                <w:szCs w:val="28"/>
              </w:rPr>
              <w:t xml:space="preserve"> - строительная компания «Сфера 21 век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10806183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Строительно-Монтажное Управление 8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10531355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177254">
              <w:rPr>
                <w:color w:val="000000"/>
                <w:sz w:val="28"/>
                <w:szCs w:val="28"/>
              </w:rPr>
              <w:t>ЭнергоСтрой-Север</w:t>
            </w:r>
            <w:proofErr w:type="spellEnd"/>
            <w:r w:rsidRPr="0017725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04552999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СТРОИТЕЛЬНО-МОНТАЖНЫЙ ТРЕСТ - 22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11270900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ДОРСТРОЙ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42045870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177254">
              <w:rPr>
                <w:color w:val="000000"/>
                <w:sz w:val="28"/>
                <w:szCs w:val="28"/>
              </w:rPr>
              <w:t>ИнжБалтСистемс</w:t>
            </w:r>
            <w:proofErr w:type="spellEnd"/>
            <w:r w:rsidRPr="0017725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10427040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РТ-СТРОИТЕЛЬСТВО И СЕРВИС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01621186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Регион - Путь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42046626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Корда Групп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02804626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Арском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11538385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177254">
              <w:rPr>
                <w:color w:val="000000"/>
                <w:sz w:val="28"/>
                <w:szCs w:val="28"/>
              </w:rPr>
              <w:t>Балтэнергомонтаж</w:t>
            </w:r>
            <w:proofErr w:type="spellEnd"/>
            <w:r w:rsidRPr="0017725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02336544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РЕСТРОН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10344500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Строительная Компания «РДС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13277160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177254">
              <w:rPr>
                <w:color w:val="000000"/>
                <w:sz w:val="28"/>
                <w:szCs w:val="28"/>
              </w:rPr>
              <w:t>ИнвестСтройПроект</w:t>
            </w:r>
            <w:proofErr w:type="spellEnd"/>
            <w:r w:rsidRPr="0017725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02617432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Научно-производственная фирма «ЭНТЕХМАШ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14116254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СК ФУНДАМЕНТ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38046408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177254">
              <w:rPr>
                <w:color w:val="000000"/>
                <w:sz w:val="28"/>
                <w:szCs w:val="28"/>
              </w:rPr>
              <w:t>ПрофКонтроль</w:t>
            </w:r>
            <w:proofErr w:type="spellEnd"/>
            <w:r w:rsidRPr="0017725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11646542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Вира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40065704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МЕДИТЕК «Знамя Труда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06502030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177254">
              <w:rPr>
                <w:color w:val="000000"/>
                <w:sz w:val="28"/>
                <w:szCs w:val="28"/>
              </w:rPr>
              <w:t>СтройТех</w:t>
            </w:r>
            <w:proofErr w:type="spellEnd"/>
            <w:r w:rsidRPr="0017725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02605814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СТРОЙТЕК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42053969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ОГАСТУС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14629023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Строительная компания «</w:t>
            </w:r>
            <w:proofErr w:type="spellStart"/>
            <w:r w:rsidRPr="00177254">
              <w:rPr>
                <w:color w:val="000000"/>
                <w:sz w:val="28"/>
                <w:szCs w:val="28"/>
              </w:rPr>
              <w:t>Дабл-Ю</w:t>
            </w:r>
            <w:proofErr w:type="spellEnd"/>
            <w:r w:rsidRPr="0017725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05541380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177254">
              <w:rPr>
                <w:color w:val="000000"/>
                <w:sz w:val="28"/>
                <w:szCs w:val="28"/>
              </w:rPr>
              <w:t>ПрогрессСтрой</w:t>
            </w:r>
            <w:proofErr w:type="spellEnd"/>
            <w:r w:rsidRPr="0017725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11604013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177254">
              <w:rPr>
                <w:color w:val="000000"/>
                <w:sz w:val="28"/>
                <w:szCs w:val="28"/>
              </w:rPr>
              <w:t>СтройСоюз</w:t>
            </w:r>
            <w:proofErr w:type="spellEnd"/>
            <w:r w:rsidRPr="0017725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254">
              <w:rPr>
                <w:color w:val="000000"/>
                <w:sz w:val="28"/>
                <w:szCs w:val="28"/>
              </w:rPr>
              <w:t>Северо-Запад</w:t>
            </w:r>
            <w:proofErr w:type="spellEnd"/>
            <w:r w:rsidRPr="0017725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02612868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Гранат-Инжиниринг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02609294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177254">
              <w:rPr>
                <w:color w:val="000000"/>
                <w:sz w:val="28"/>
                <w:szCs w:val="28"/>
              </w:rPr>
              <w:t>НЕД-СПб</w:t>
            </w:r>
            <w:proofErr w:type="spellEnd"/>
            <w:r w:rsidRPr="0017725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13593536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177254" w:rsidRDefault="00060409">
            <w:pPr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«Каппа»</w:t>
            </w:r>
          </w:p>
        </w:tc>
        <w:tc>
          <w:tcPr>
            <w:tcW w:w="2693" w:type="dxa"/>
            <w:vAlign w:val="bottom"/>
          </w:tcPr>
          <w:p w:rsidR="00060409" w:rsidRPr="00177254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177254">
              <w:rPr>
                <w:color w:val="000000"/>
                <w:sz w:val="28"/>
                <w:szCs w:val="28"/>
              </w:rPr>
              <w:t>7804593787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3263E">
              <w:rPr>
                <w:color w:val="000000"/>
                <w:sz w:val="28"/>
                <w:szCs w:val="28"/>
              </w:rPr>
              <w:t>Люксорта</w:t>
            </w:r>
            <w:proofErr w:type="spellEnd"/>
            <w:r w:rsidRPr="0003263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10578868</w:t>
            </w:r>
          </w:p>
        </w:tc>
        <w:tc>
          <w:tcPr>
            <w:tcW w:w="1985" w:type="dxa"/>
          </w:tcPr>
          <w:p w:rsidR="00060409" w:rsidRDefault="00060409" w:rsidP="00177254">
            <w:pPr>
              <w:jc w:val="center"/>
            </w:pPr>
            <w:r w:rsidRPr="0002489C">
              <w:rPr>
                <w:sz w:val="28"/>
                <w:szCs w:val="28"/>
              </w:rPr>
              <w:t>май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3263E">
              <w:rPr>
                <w:color w:val="000000"/>
                <w:sz w:val="28"/>
                <w:szCs w:val="28"/>
              </w:rPr>
              <w:t>АВиК</w:t>
            </w:r>
            <w:proofErr w:type="spellEnd"/>
            <w:r w:rsidRPr="0003263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263E">
              <w:rPr>
                <w:color w:val="000000"/>
                <w:sz w:val="28"/>
                <w:szCs w:val="28"/>
              </w:rPr>
              <w:t>Северо-Запад</w:t>
            </w:r>
            <w:proofErr w:type="spellEnd"/>
            <w:r w:rsidRPr="0003263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17307659</w:t>
            </w:r>
          </w:p>
        </w:tc>
        <w:tc>
          <w:tcPr>
            <w:tcW w:w="1985" w:type="dxa"/>
          </w:tcPr>
          <w:p w:rsidR="00060409" w:rsidRPr="0002489C" w:rsidRDefault="00060409" w:rsidP="00177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3263E">
              <w:rPr>
                <w:color w:val="000000"/>
                <w:sz w:val="28"/>
                <w:szCs w:val="28"/>
              </w:rPr>
              <w:t>БелНева</w:t>
            </w:r>
            <w:proofErr w:type="spellEnd"/>
            <w:r w:rsidRPr="0003263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39378981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СТРОЙСТАНДАРТ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02164302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Проммонтаж-2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25064752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3263E">
              <w:rPr>
                <w:color w:val="000000"/>
                <w:sz w:val="28"/>
                <w:szCs w:val="28"/>
              </w:rPr>
              <w:t>Гидротэкс</w:t>
            </w:r>
            <w:proofErr w:type="spellEnd"/>
            <w:r w:rsidRPr="0003263E">
              <w:rPr>
                <w:color w:val="000000"/>
                <w:sz w:val="28"/>
                <w:szCs w:val="28"/>
              </w:rPr>
              <w:t xml:space="preserve"> Рус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01470868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3263E">
              <w:rPr>
                <w:color w:val="000000"/>
                <w:sz w:val="28"/>
                <w:szCs w:val="28"/>
              </w:rPr>
              <w:t>ПетроСтрой</w:t>
            </w:r>
            <w:proofErr w:type="spellEnd"/>
            <w:r w:rsidRPr="0003263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10310902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Квартал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16434654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3263E">
              <w:rPr>
                <w:color w:val="000000"/>
                <w:sz w:val="28"/>
                <w:szCs w:val="28"/>
              </w:rPr>
              <w:t>БизнесСвязь</w:t>
            </w:r>
            <w:proofErr w:type="spellEnd"/>
            <w:r w:rsidRPr="0003263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16388510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3263E">
              <w:rPr>
                <w:color w:val="000000"/>
                <w:sz w:val="28"/>
                <w:szCs w:val="28"/>
              </w:rPr>
              <w:t>ПромЭксп-Модуль</w:t>
            </w:r>
            <w:proofErr w:type="spellEnd"/>
            <w:r w:rsidRPr="0003263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40408768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ОКОННАЯ ВЕРФЬ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05146478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Строительное Управление - 113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38408009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Компания «</w:t>
            </w:r>
            <w:proofErr w:type="spellStart"/>
            <w:r w:rsidRPr="0003263E">
              <w:rPr>
                <w:color w:val="000000"/>
                <w:sz w:val="28"/>
                <w:szCs w:val="28"/>
              </w:rPr>
              <w:t>НТВ-энерго</w:t>
            </w:r>
            <w:proofErr w:type="spellEnd"/>
            <w:r w:rsidRPr="0003263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26090681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3263E">
              <w:rPr>
                <w:color w:val="000000"/>
                <w:sz w:val="28"/>
                <w:szCs w:val="28"/>
              </w:rPr>
              <w:t>БалтАвтоПоиск</w:t>
            </w:r>
            <w:proofErr w:type="spellEnd"/>
            <w:r w:rsidRPr="0003263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25419081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Строительное управление 61-38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38344228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ВСК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04018392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СТРОИТЕЛЬНАЯ КОМПАНИЯ СПЕЦСТРОЙ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06153291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Строительная Компания «СОЮЗ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16220148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3263E">
              <w:rPr>
                <w:color w:val="000000"/>
                <w:sz w:val="28"/>
                <w:szCs w:val="28"/>
              </w:rPr>
              <w:t>Гарантстрой</w:t>
            </w:r>
            <w:proofErr w:type="spellEnd"/>
            <w:r w:rsidRPr="0003263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02345161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3263E">
              <w:rPr>
                <w:color w:val="000000"/>
                <w:sz w:val="28"/>
                <w:szCs w:val="28"/>
              </w:rPr>
              <w:t>Спецмонтажстрой</w:t>
            </w:r>
            <w:proofErr w:type="spellEnd"/>
            <w:r w:rsidRPr="0003263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42415961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АВС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04154148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ВЗЛЕТ-СТРОЙ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26075676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Научно-производственное предприятие «</w:t>
            </w:r>
            <w:proofErr w:type="spellStart"/>
            <w:r w:rsidRPr="0003263E">
              <w:rPr>
                <w:color w:val="000000"/>
                <w:sz w:val="28"/>
                <w:szCs w:val="28"/>
              </w:rPr>
              <w:t>Путьсервис</w:t>
            </w:r>
            <w:proofErr w:type="spellEnd"/>
            <w:r w:rsidRPr="0003263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10216184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ГОЛЬФСТРИМ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16210446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3263E">
              <w:rPr>
                <w:color w:val="000000"/>
                <w:sz w:val="28"/>
                <w:szCs w:val="28"/>
              </w:rPr>
              <w:t>Колтушская</w:t>
            </w:r>
            <w:proofErr w:type="spellEnd"/>
            <w:r w:rsidRPr="0003263E">
              <w:rPr>
                <w:color w:val="000000"/>
                <w:sz w:val="28"/>
                <w:szCs w:val="28"/>
              </w:rPr>
              <w:t xml:space="preserve"> Строительная Компания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13330216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ВТС Телеком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05666075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3263E">
              <w:rPr>
                <w:color w:val="000000"/>
                <w:sz w:val="28"/>
                <w:szCs w:val="28"/>
              </w:rPr>
              <w:t>Термотех-Сервис</w:t>
            </w:r>
            <w:proofErr w:type="spellEnd"/>
            <w:r w:rsidRPr="0003263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39333733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3263E">
              <w:rPr>
                <w:color w:val="000000"/>
                <w:sz w:val="28"/>
                <w:szCs w:val="28"/>
              </w:rPr>
              <w:t>Ланс-Сервис</w:t>
            </w:r>
            <w:proofErr w:type="spellEnd"/>
            <w:r w:rsidRPr="0003263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26025386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Ордена Трудового Красного Знамени Всероссийский научно-исследовательский институт радиоаппаратуры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01236681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Эра-Кросс Инжиниринг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06337926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3263E">
              <w:rPr>
                <w:color w:val="000000"/>
                <w:sz w:val="28"/>
                <w:szCs w:val="28"/>
              </w:rPr>
              <w:t>СиФ</w:t>
            </w:r>
            <w:proofErr w:type="spellEnd"/>
            <w:r w:rsidRPr="0003263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01075307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 xml:space="preserve">«Строительное </w:t>
            </w:r>
            <w:proofErr w:type="spellStart"/>
            <w:r w:rsidRPr="0003263E">
              <w:rPr>
                <w:color w:val="000000"/>
                <w:sz w:val="28"/>
                <w:szCs w:val="28"/>
              </w:rPr>
              <w:t>дело-СГ</w:t>
            </w:r>
            <w:proofErr w:type="spellEnd"/>
            <w:r w:rsidRPr="0003263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26005559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3263E">
              <w:rPr>
                <w:color w:val="000000"/>
                <w:sz w:val="28"/>
                <w:szCs w:val="28"/>
              </w:rPr>
              <w:t>СулуС</w:t>
            </w:r>
            <w:proofErr w:type="spellEnd"/>
            <w:r w:rsidRPr="0003263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01369120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Велес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06470364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Зенит-Арена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38385979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3263E">
              <w:rPr>
                <w:color w:val="000000"/>
                <w:sz w:val="28"/>
                <w:szCs w:val="28"/>
              </w:rPr>
              <w:t>Р-Север</w:t>
            </w:r>
            <w:proofErr w:type="spellEnd"/>
            <w:r w:rsidRPr="0003263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01528405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3263E">
              <w:rPr>
                <w:color w:val="000000"/>
                <w:sz w:val="28"/>
                <w:szCs w:val="28"/>
              </w:rPr>
              <w:t>Р-Строительно-монтажный</w:t>
            </w:r>
            <w:proofErr w:type="spellEnd"/>
            <w:r w:rsidRPr="0003263E">
              <w:rPr>
                <w:color w:val="000000"/>
                <w:sz w:val="28"/>
                <w:szCs w:val="28"/>
              </w:rPr>
              <w:t xml:space="preserve"> поезд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14586066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3263E">
              <w:rPr>
                <w:color w:val="000000"/>
                <w:sz w:val="28"/>
                <w:szCs w:val="28"/>
              </w:rPr>
              <w:t>БалтСтройМонтаж-ЭМ</w:t>
            </w:r>
            <w:proofErr w:type="spellEnd"/>
            <w:r w:rsidRPr="0003263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14561054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3263E">
              <w:rPr>
                <w:color w:val="000000"/>
                <w:sz w:val="28"/>
                <w:szCs w:val="28"/>
              </w:rPr>
              <w:t>ТехноПроектСтрой</w:t>
            </w:r>
            <w:proofErr w:type="spellEnd"/>
            <w:r w:rsidRPr="0003263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05582643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РЕСТАВРАЦИЯ СПБ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14294962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ЭНЕРГИЯ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07395991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Ависта СПб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10334318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 xml:space="preserve">«Норд </w:t>
            </w:r>
            <w:proofErr w:type="spellStart"/>
            <w:r w:rsidRPr="0003263E">
              <w:rPr>
                <w:color w:val="000000"/>
                <w:sz w:val="28"/>
                <w:szCs w:val="28"/>
              </w:rPr>
              <w:t>Флоринг</w:t>
            </w:r>
            <w:proofErr w:type="spellEnd"/>
            <w:r w:rsidRPr="0003263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11632042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Петербургская промышленная группа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10577840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3263E">
              <w:rPr>
                <w:color w:val="000000"/>
                <w:sz w:val="28"/>
                <w:szCs w:val="28"/>
              </w:rPr>
              <w:t>Текманн</w:t>
            </w:r>
            <w:proofErr w:type="spellEnd"/>
            <w:r w:rsidRPr="0003263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42508750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АСКОМТЕЛ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16597867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3263E">
              <w:rPr>
                <w:color w:val="000000"/>
                <w:sz w:val="28"/>
                <w:szCs w:val="28"/>
              </w:rPr>
              <w:t>РемСтройСоюз</w:t>
            </w:r>
            <w:proofErr w:type="spellEnd"/>
            <w:r w:rsidRPr="0003263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02841071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Азимут-Инжиниринг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40473982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ЛЕМЬЮ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39465634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ГСК Групп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16639370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Стиль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06157105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АВТИН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14689865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3263E">
              <w:rPr>
                <w:color w:val="000000"/>
                <w:sz w:val="28"/>
                <w:szCs w:val="28"/>
              </w:rPr>
              <w:t>Алсим-Строй</w:t>
            </w:r>
            <w:proofErr w:type="spellEnd"/>
            <w:r w:rsidRPr="0003263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10888740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3263E">
              <w:rPr>
                <w:color w:val="000000"/>
                <w:sz w:val="28"/>
                <w:szCs w:val="28"/>
              </w:rPr>
              <w:t>СК-Нева</w:t>
            </w:r>
            <w:proofErr w:type="spellEnd"/>
            <w:r w:rsidRPr="0003263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10765297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 xml:space="preserve">«ЕИМ </w:t>
            </w:r>
            <w:proofErr w:type="spellStart"/>
            <w:r w:rsidRPr="0003263E">
              <w:rPr>
                <w:color w:val="000000"/>
                <w:sz w:val="28"/>
                <w:szCs w:val="28"/>
              </w:rPr>
              <w:t>инжениринг</w:t>
            </w:r>
            <w:proofErr w:type="spellEnd"/>
            <w:r w:rsidRPr="0003263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05276325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Подъемные механизмы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05509604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3263E">
              <w:rPr>
                <w:color w:val="000000"/>
                <w:sz w:val="28"/>
                <w:szCs w:val="28"/>
              </w:rPr>
              <w:t>ТанДем</w:t>
            </w:r>
            <w:proofErr w:type="spellEnd"/>
            <w:r w:rsidRPr="0003263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42135763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Строительная Компания ОЛИМП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06237618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Управление капитального ремонта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14693452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Сварочное оборудование, материалы и работы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13514654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3263E">
              <w:rPr>
                <w:color w:val="000000"/>
                <w:sz w:val="28"/>
                <w:szCs w:val="28"/>
              </w:rPr>
              <w:t>Нордмет</w:t>
            </w:r>
            <w:proofErr w:type="spellEnd"/>
            <w:r w:rsidRPr="0003263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06139434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Северо-Западная промышленная корпорация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02319490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3263E">
              <w:rPr>
                <w:color w:val="000000"/>
                <w:sz w:val="28"/>
                <w:szCs w:val="28"/>
              </w:rPr>
              <w:t>Глобал</w:t>
            </w:r>
            <w:proofErr w:type="spellEnd"/>
            <w:r w:rsidRPr="0003263E">
              <w:rPr>
                <w:color w:val="000000"/>
                <w:sz w:val="28"/>
                <w:szCs w:val="28"/>
              </w:rPr>
              <w:t xml:space="preserve"> ЭМ </w:t>
            </w:r>
            <w:proofErr w:type="spellStart"/>
            <w:r w:rsidRPr="0003263E">
              <w:rPr>
                <w:color w:val="000000"/>
                <w:sz w:val="28"/>
                <w:szCs w:val="28"/>
              </w:rPr>
              <w:t>Девелопмент</w:t>
            </w:r>
            <w:proofErr w:type="spellEnd"/>
            <w:r w:rsidRPr="0003263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02528951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Стадия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16001957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3263E">
              <w:rPr>
                <w:color w:val="000000"/>
                <w:sz w:val="28"/>
                <w:szCs w:val="28"/>
              </w:rPr>
              <w:t>РиТон</w:t>
            </w:r>
            <w:proofErr w:type="spellEnd"/>
            <w:r w:rsidRPr="0003263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14362411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3263E">
              <w:rPr>
                <w:color w:val="000000"/>
                <w:sz w:val="28"/>
                <w:szCs w:val="28"/>
              </w:rPr>
              <w:t>Финпром-Инжиниринг</w:t>
            </w:r>
            <w:proofErr w:type="spellEnd"/>
            <w:r w:rsidRPr="0003263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42342777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Строительно-Монтажное Управление - 15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11249376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3263E">
              <w:rPr>
                <w:color w:val="000000"/>
                <w:sz w:val="28"/>
                <w:szCs w:val="28"/>
              </w:rPr>
              <w:t>Ремстрой</w:t>
            </w:r>
            <w:proofErr w:type="spellEnd"/>
            <w:r w:rsidRPr="0003263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04516366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Новые кварталы Петергофа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01512853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Паритет Плюс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06471030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Строительная Компания «</w:t>
            </w:r>
            <w:proofErr w:type="spellStart"/>
            <w:r w:rsidRPr="0003263E">
              <w:rPr>
                <w:color w:val="000000"/>
                <w:sz w:val="28"/>
                <w:szCs w:val="28"/>
              </w:rPr>
              <w:t>ИдеалСтрой</w:t>
            </w:r>
            <w:proofErr w:type="spellEnd"/>
            <w:r w:rsidRPr="0003263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07338961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Торгово-Строительная Компания «ОЛИМП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4205310949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БЕЛНЕВА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39489314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Северо-Западный Стандарт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14550084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СУ-212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42510887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БАЛТПРОЕКТ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38330169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3263E">
              <w:rPr>
                <w:color w:val="000000"/>
                <w:sz w:val="28"/>
                <w:szCs w:val="28"/>
              </w:rPr>
              <w:t>Росинжиниринг</w:t>
            </w:r>
            <w:proofErr w:type="spellEnd"/>
            <w:r w:rsidRPr="0003263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263E">
              <w:rPr>
                <w:color w:val="000000"/>
                <w:sz w:val="28"/>
                <w:szCs w:val="28"/>
              </w:rPr>
              <w:t>Энерджи</w:t>
            </w:r>
            <w:proofErr w:type="spellEnd"/>
            <w:r w:rsidRPr="0003263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13460631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Компания АС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25413971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БСВ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41388056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ВИЛКОМ СПб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26070607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АРСЕНАЛ-комплект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26057405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ГК «</w:t>
            </w:r>
            <w:proofErr w:type="spellStart"/>
            <w:r w:rsidRPr="0003263E">
              <w:rPr>
                <w:color w:val="000000"/>
                <w:sz w:val="28"/>
                <w:szCs w:val="28"/>
              </w:rPr>
              <w:t>Регионгаз</w:t>
            </w:r>
            <w:proofErr w:type="spellEnd"/>
            <w:r w:rsidRPr="0003263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05707620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Форум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42093619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ПМ Групп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39077487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Импульс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39473240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Балтийский Строительный Трест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10829180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Строй-Монолит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16631885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3263E">
              <w:rPr>
                <w:color w:val="000000"/>
                <w:sz w:val="28"/>
                <w:szCs w:val="28"/>
              </w:rPr>
              <w:t>СиТэл</w:t>
            </w:r>
            <w:proofErr w:type="spellEnd"/>
            <w:r w:rsidRPr="0003263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05314309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Сталактит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40405781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 xml:space="preserve">«Меридиан </w:t>
            </w:r>
            <w:proofErr w:type="spellStart"/>
            <w:r w:rsidRPr="0003263E">
              <w:rPr>
                <w:color w:val="000000"/>
                <w:sz w:val="28"/>
                <w:szCs w:val="28"/>
              </w:rPr>
              <w:t>Девелопмент</w:t>
            </w:r>
            <w:proofErr w:type="spellEnd"/>
            <w:r w:rsidRPr="0003263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39452561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Петербургская строительная компания «</w:t>
            </w:r>
            <w:proofErr w:type="spellStart"/>
            <w:r w:rsidRPr="0003263E">
              <w:rPr>
                <w:color w:val="000000"/>
                <w:sz w:val="28"/>
                <w:szCs w:val="28"/>
              </w:rPr>
              <w:t>Северо-Запад</w:t>
            </w:r>
            <w:proofErr w:type="spellEnd"/>
            <w:r w:rsidRPr="0003263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05650702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3263E">
              <w:rPr>
                <w:color w:val="000000"/>
                <w:sz w:val="28"/>
                <w:szCs w:val="28"/>
              </w:rPr>
              <w:t>ОВиК</w:t>
            </w:r>
            <w:proofErr w:type="spellEnd"/>
            <w:r w:rsidRPr="0003263E">
              <w:rPr>
                <w:color w:val="000000"/>
                <w:sz w:val="28"/>
                <w:szCs w:val="28"/>
              </w:rPr>
              <w:t xml:space="preserve"> системы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11577232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Санкт-Петербургский Центр Промышленного Инжиниринга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02624285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АЙС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42355889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СИАТ Северо-запад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42407720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Генподрядная компания «ТОМС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16502713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3263E">
              <w:rPr>
                <w:color w:val="000000"/>
                <w:sz w:val="28"/>
                <w:szCs w:val="28"/>
              </w:rPr>
              <w:t>СтройТех</w:t>
            </w:r>
            <w:proofErr w:type="spellEnd"/>
            <w:r w:rsidRPr="0003263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16317728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ССУ-5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11605497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 xml:space="preserve">«Нева </w:t>
            </w:r>
            <w:proofErr w:type="spellStart"/>
            <w:r w:rsidRPr="0003263E">
              <w:rPr>
                <w:color w:val="000000"/>
                <w:sz w:val="28"/>
                <w:szCs w:val="28"/>
              </w:rPr>
              <w:t>Балт</w:t>
            </w:r>
            <w:proofErr w:type="spellEnd"/>
            <w:r w:rsidRPr="0003263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263E">
              <w:rPr>
                <w:color w:val="000000"/>
                <w:sz w:val="28"/>
                <w:szCs w:val="28"/>
              </w:rPr>
              <w:t>Трейд</w:t>
            </w:r>
            <w:proofErr w:type="spellEnd"/>
            <w:r w:rsidRPr="0003263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10463458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РОСЭКО-СТРОЙПРОЕКТ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04464365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3263E" w:rsidRDefault="00060409">
            <w:pPr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«НПО «</w:t>
            </w:r>
            <w:proofErr w:type="spellStart"/>
            <w:r w:rsidRPr="0003263E">
              <w:rPr>
                <w:color w:val="000000"/>
                <w:sz w:val="28"/>
                <w:szCs w:val="28"/>
              </w:rPr>
              <w:t>Эко-технология</w:t>
            </w:r>
            <w:proofErr w:type="spellEnd"/>
            <w:r w:rsidRPr="0003263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3263E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3263E">
              <w:rPr>
                <w:color w:val="000000"/>
                <w:sz w:val="28"/>
                <w:szCs w:val="28"/>
              </w:rPr>
              <w:t>7805231518</w:t>
            </w:r>
          </w:p>
        </w:tc>
        <w:tc>
          <w:tcPr>
            <w:tcW w:w="1985" w:type="dxa"/>
          </w:tcPr>
          <w:p w:rsidR="00060409" w:rsidRDefault="00060409" w:rsidP="0003263E">
            <w:pPr>
              <w:jc w:val="center"/>
            </w:pPr>
            <w:r w:rsidRPr="007B748E">
              <w:rPr>
                <w:sz w:val="28"/>
                <w:szCs w:val="28"/>
              </w:rPr>
              <w:t>июн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АтлантФасадСтрой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6512060</w:t>
            </w:r>
          </w:p>
        </w:tc>
        <w:tc>
          <w:tcPr>
            <w:tcW w:w="1985" w:type="dxa"/>
          </w:tcPr>
          <w:p w:rsidR="00060409" w:rsidRPr="007B748E" w:rsidRDefault="00060409" w:rsidP="00032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Титан Инжиниринг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3405831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Финнранта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 xml:space="preserve"> Строй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4408427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Водяной и Партнеры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2742070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Евродорог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39312892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СТРОЙТЕК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42423271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СиС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3040268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Оутдор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Медиа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 xml:space="preserve"> Менеджмент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25096296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Строительный Цех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42391502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ПроектноСтроительная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 xml:space="preserve"> Компания Лидер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0491977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ТехноСтрой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3429656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СТРОЙКОМПЛЕКС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25055370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СОЮЗ-СТ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6342080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Экострой-Проект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1371295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Петроток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0896469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РосСтройМонтаж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1490455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СтройТеплоЭнергоПроект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4441209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ПрофСтройПроект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0020417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Лукидос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42028715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Восток-Техника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20049077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Строительно-монтажное предприятие №438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4499181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АВТОДОРСЕРВИС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2758560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 xml:space="preserve">«Пусконаладочное управление 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Севзапэнергомонтаж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5026229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Ямал</w:t>
            </w:r>
            <w:proofErr w:type="gramStart"/>
            <w:r w:rsidRPr="00025BB5">
              <w:rPr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6336506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Крона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1011366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ИРЕСТ СТРОЙ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25134181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Калдерис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5351935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Фирма «ОПЫТ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0300319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БИСЭТ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2005567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Строительная компания «ШПУНТ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6375864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КУБИК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1187017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Русь XXI век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0895183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НеваСтройТехнология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1624813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ПАРМ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4615817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БИК-МОНОЛИТ СМУ</w:t>
            </w:r>
            <w:proofErr w:type="gramStart"/>
            <w:r w:rsidRPr="00025BB5">
              <w:rPr>
                <w:color w:val="000000"/>
                <w:sz w:val="28"/>
                <w:szCs w:val="28"/>
              </w:rPr>
              <w:t>1</w:t>
            </w:r>
            <w:proofErr w:type="gram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0637545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СМУ-88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0106537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Бур Союз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0388578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Агрострой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3253427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Композиция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9315856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Техно-Центр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0762049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Спец-</w:t>
            </w:r>
            <w:proofErr w:type="gramStart"/>
            <w:r w:rsidRPr="00025BB5">
              <w:rPr>
                <w:color w:val="000000"/>
                <w:sz w:val="28"/>
                <w:szCs w:val="28"/>
              </w:rPr>
              <w:t>Строй</w:t>
            </w:r>
            <w:proofErr w:type="gram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2791511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СТРОЙРОСТ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6256434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Ленстрой-21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4549308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Управление начальника работ № 14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4165580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НордСпецСтрой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41392398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Пантера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2182894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ЭЛТОН-Контракт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0319302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Компле</w:t>
            </w:r>
            <w:proofErr w:type="gramStart"/>
            <w:r w:rsidRPr="00025BB5">
              <w:rPr>
                <w:color w:val="000000"/>
                <w:sz w:val="28"/>
                <w:szCs w:val="28"/>
              </w:rPr>
              <w:t>кс Стр</w:t>
            </w:r>
            <w:proofErr w:type="gramEnd"/>
            <w:r w:rsidRPr="00025BB5">
              <w:rPr>
                <w:color w:val="000000"/>
                <w:sz w:val="28"/>
                <w:szCs w:val="28"/>
              </w:rPr>
              <w:t>ой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1444169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Инж-Вест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5241788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Олимп - Строй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20315709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Реставрационно-строительная компания «ОРДЕР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1585837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Элмост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 xml:space="preserve"> СПб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4499030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Строительная компания 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СтальСтрой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41052031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РосМонтажСтрой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7321734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ИНСТРОЙПРОЕКТ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6525775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ГазСтройЭнерго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5376418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КОРС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40455119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АвангардСтрой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2327243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СтройИнСервис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3566885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Строй-С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2373183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Строительная Компания Монолит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39411639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ЭнергоСтрой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1404582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САНТЕК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1045492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СЕВЕРО-ЗАПАДНАЯ СТРОИТЕЛЬНАЯ КОМПАНИЯ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4353150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СМУ-556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2877430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АрсеналСтрой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2599840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АрмСтрой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2612096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ПРОММЕСТ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4217028376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СК «Генподряд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0645497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Инвест-Сервис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1430617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Технология Комфорта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1623592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Монтаж-Сервис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7062230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 xml:space="preserve">«Дива 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Румина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0560081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НАУЧНО-ТЕХНИЧЕСКИЙ ЦЕНТР "ЕВРОПА"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2261458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Инвестиционная компания «Норд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3528022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БеллКом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1450540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МонтажСтройСервис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1621153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gramStart"/>
            <w:r w:rsidRPr="00025BB5">
              <w:rPr>
                <w:color w:val="000000"/>
                <w:sz w:val="28"/>
                <w:szCs w:val="28"/>
              </w:rPr>
              <w:t>КМ</w:t>
            </w:r>
            <w:proofErr w:type="gramEnd"/>
            <w:r w:rsidRPr="00025BB5">
              <w:rPr>
                <w:color w:val="000000"/>
                <w:sz w:val="28"/>
                <w:szCs w:val="28"/>
              </w:rPr>
              <w:t xml:space="preserve"> Инженерные Системы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39075842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Юг-72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6258671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АСстройэлектро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2832084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 xml:space="preserve">«ФСК» 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Стройкомплекс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4615849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Градация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4498966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Ремонтно-строительная компания «ПРОГРЕСС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4534301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 xml:space="preserve">«ИК 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Гидроэнергостройпроект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3214308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Лен-сити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4499590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СИГМА СЕРВИС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0640361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Строительная компания «Тира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1618111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 xml:space="preserve">«ПСГ 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МеталлСтройПроект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1540433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 xml:space="preserve">«Продукт 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Ворд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Вижн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 xml:space="preserve"> Продукт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40501541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СПАРТА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26710737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Техномарин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5016422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Росэнергостроймонтаж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3423020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Инвестиционная компания «Строительное управление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6377742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РИВА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5619251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Строительная Компания ПРАГМА СТРОЙ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2313956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Центр проектирования и строительства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6326722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Донатор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3251934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Мегаполис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0441292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Бизнес-Недвижимость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5663003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Винтранс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38365179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Реставрационно-строительная компания 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ТехноСтрой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38061420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ИНГРА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41032162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Жилой комплекс «Павловский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1468611</w:t>
            </w:r>
          </w:p>
        </w:tc>
        <w:tc>
          <w:tcPr>
            <w:tcW w:w="1985" w:type="dxa"/>
          </w:tcPr>
          <w:p w:rsidR="00060409" w:rsidRDefault="00060409" w:rsidP="009F464A">
            <w:pPr>
              <w:jc w:val="center"/>
            </w:pPr>
            <w:r w:rsidRPr="001511C7">
              <w:rPr>
                <w:sz w:val="28"/>
                <w:szCs w:val="28"/>
              </w:rPr>
              <w:t>июл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Строительное монтажное наладочное управление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39399607</w:t>
            </w:r>
          </w:p>
        </w:tc>
        <w:tc>
          <w:tcPr>
            <w:tcW w:w="1985" w:type="dxa"/>
          </w:tcPr>
          <w:p w:rsidR="00060409" w:rsidRPr="001511C7" w:rsidRDefault="00060409" w:rsidP="009F4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СПЕЦПОСТАВКА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4525410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СтройТэк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3536841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Строймех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4185675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Строительная компания Держава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1399083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СУ-42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40023447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БАСТ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6196826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СМУ - 301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7132287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ФЛАЙМЕР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7389807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Бюро Инженерных Систем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0827401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МастерПро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4551988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Группа компаний 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Черметстрой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41042918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Строитель АМ+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4205298868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Производственная фирма Шторм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4388508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БИТ инжиниринг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2427463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ЛЕВЕЛ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2863340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Строймонтаж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6234140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Проект Оптимум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39001093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Петербургская Буровая Компания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1232196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ПетроПромАльянс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41391556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ЭкспоФорум-Дизайн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1517794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АНКОМ+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0181686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ЛК-СтройИнвест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0645730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АЛЬЯНС-СТРОЙ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1162213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Фрэмтас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4489151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Спецгидромонтаж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0430734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АТЭК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26135558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Профи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2732266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СпецСтрой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2753883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ТКС инжиниринг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6398598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Тайвас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42438662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СтройГарант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38031271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Вертикаль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6500610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Ремонтно-Техническое Управление №1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1371457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ЗетГрупп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4454624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РегионЭнергоСтрой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6599670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Селена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6306684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СЕВЗАПИНВЕСТСТРОЙ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38305067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Научно-производственная фирма «ЭНЕРГОСОЮЗ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4076130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 xml:space="preserve">«ВСВ 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ЭлектроМонтаж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1508373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ИНРОСС-Сервис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1570823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Актика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38430325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НордЭнергоМонтаж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20335906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Санкт-Петербургская Строительная Компания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2581000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Санкт-Петербургский Институт Теплоэнергетики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5118939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НОРДГРАД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3427641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СТРОЙКОМПЛЕКТ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4300920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Ортус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3449444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ПетроМонтажПроект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0563928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АэроСервис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0318651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Мастер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5271101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Спектр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1593570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БАУРАМА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38303863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Еврознак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 xml:space="preserve"> АГ Санкт-Петербург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5665201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НОРДИКС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2464391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ЗВЕЗДА-ЭНЕРГЕТИКА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4149853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 xml:space="preserve">«СК 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Стройкомплект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6133873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Арман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5298463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Группа компаний «ОХРАНА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38392366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СМУ-47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1097276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Производственно-техническая фирма 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КонСис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5068406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Строительная Компания 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Алстрой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3417675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Спецтехкомплект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1127120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Компания 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Компроект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2376723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СУ-17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7028906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ВалдайСпецСтрой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0495940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СтройФорт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42390026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Глобал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 xml:space="preserve"> Инжиниринг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4340129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Охрана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6476767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Гидромеханизированное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 xml:space="preserve"> предприятие «ОНЕГА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39437436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Управляющая компания 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Конвера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1498742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ГлобалИнновации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1556970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 xml:space="preserve">«СК Сеть 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Энерго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6511041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Р-Перспектива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4608048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Вертикаль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0855374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Строительные технологии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2880338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АЖИО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0806923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Цифровые Системы Автоматизации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4660457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Сагитта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9316296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Гранит Строительный Инжиниринг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3602759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ФГУП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АВАРИЙНО-ТЕХНИЧЕСКИЙ ЦЕНТР МИНАТОМА РОССИИ» (</w:t>
            </w:r>
            <w:proofErr w:type="gramStart"/>
            <w:r w:rsidRPr="00025BB5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025BB5">
              <w:rPr>
                <w:color w:val="000000"/>
                <w:sz w:val="28"/>
                <w:szCs w:val="28"/>
              </w:rPr>
              <w:t>. Санкт-Петербург)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2145892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БалтМостСтрой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1182620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НЭК Нева Коммуникационные Системы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6049685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Фирма ЭПРО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5104407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Строительные технологии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20310115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Айстарт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41061413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ЭлектроБрейн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39426032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Крафт-Электро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2806790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БАСТИОН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4725481108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ВОЙМАКС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1309259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Управляющая компания «Технологии Тепличного Роста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2820770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ВиТЭКС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4545600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Прокси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42303506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Инженерная компания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41030158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СиЭсБиАй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АйТи-Сервис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0691246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Проектная группа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05526790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ВЕКТА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6731044678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ТрейдКомСервис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6582170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 xml:space="preserve">«Глобальные технологии 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новационных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 xml:space="preserve"> систем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0447671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025BB5" w:rsidRDefault="00060409">
            <w:pPr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25BB5">
              <w:rPr>
                <w:color w:val="000000"/>
                <w:sz w:val="28"/>
                <w:szCs w:val="28"/>
              </w:rPr>
              <w:t>ТехСтройТранс</w:t>
            </w:r>
            <w:proofErr w:type="spellEnd"/>
            <w:r w:rsidRPr="00025B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025BB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25BB5">
              <w:rPr>
                <w:color w:val="000000"/>
                <w:sz w:val="28"/>
                <w:szCs w:val="28"/>
              </w:rPr>
              <w:t>7811509480</w:t>
            </w:r>
          </w:p>
        </w:tc>
        <w:tc>
          <w:tcPr>
            <w:tcW w:w="1985" w:type="dxa"/>
          </w:tcPr>
          <w:p w:rsidR="00060409" w:rsidRDefault="00060409" w:rsidP="00025BB5">
            <w:pPr>
              <w:jc w:val="center"/>
            </w:pPr>
            <w:r w:rsidRPr="00EB77F6">
              <w:rPr>
                <w:sz w:val="28"/>
                <w:szCs w:val="28"/>
              </w:rPr>
              <w:t>август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СтарКом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41416641</w:t>
            </w:r>
          </w:p>
        </w:tc>
        <w:tc>
          <w:tcPr>
            <w:tcW w:w="1985" w:type="dxa"/>
            <w:vAlign w:val="center"/>
          </w:tcPr>
          <w:p w:rsidR="00060409" w:rsidRPr="007A155E" w:rsidRDefault="00060409" w:rsidP="007A155E">
            <w:pPr>
              <w:jc w:val="center"/>
              <w:rPr>
                <w:color w:val="000000"/>
                <w:sz w:val="28"/>
                <w:szCs w:val="28"/>
              </w:rPr>
            </w:pPr>
            <w:r w:rsidRPr="007A155E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ТО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6477842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Комлинк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3241485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СтройПремиум-М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7379196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 xml:space="preserve">«СЗК - 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ЛогистикГруп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2031118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Торгово-промышленная компания 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Еврострой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526334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Сканди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38414524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Телекоммуникационная Строительная Компания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4456621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МУ 17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7170797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ТРОЙТРЕСТМОНТАЖ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3528206608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ЛС-Групп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42036949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БалтСтройСервис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1588523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ГлавПроектСпецСтрой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41461771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Евромед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1093658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РитейлСити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9318776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Росстрой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6563924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 xml:space="preserve">«СК 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Имхотеп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0604941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троительная Компания НИК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2537385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Индустриальные и Морские Проекты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3511847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Лесное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1192641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ИСТОЕ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5338613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 xml:space="preserve">«Ладога 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Системс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0619306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ИНСИ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3939889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троительная Компания «Перспектива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38342559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КАРКАС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39085294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Научно производственное предприятие 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ЛенГеоПром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4150005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Диалог-АМ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1499306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троительное управление - 14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1523822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ПрофильВентКомплект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7386764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ИСБ-СЕРВИС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1462471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Ди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Электро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6455044806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Инжиниринг Геотехнических Систем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325795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 xml:space="preserve">«ГК 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ТехСтрой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624247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К «ТОРУС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40054614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Балт-комплект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2322541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Петростройинж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6365947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060409">
              <w:rPr>
                <w:color w:val="000000"/>
                <w:sz w:val="28"/>
                <w:szCs w:val="28"/>
              </w:rPr>
              <w:t>ПТ</w:t>
            </w:r>
            <w:proofErr w:type="gramEnd"/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Поляшов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 xml:space="preserve"> и компания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23004123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Балтком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6448544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Новый Дом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3344836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Балт-Инжиниринг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4454711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gramStart"/>
            <w:r w:rsidRPr="00AF0635">
              <w:rPr>
                <w:color w:val="000000"/>
                <w:sz w:val="28"/>
                <w:szCs w:val="28"/>
              </w:rPr>
              <w:t>ЛИДЕР-СТАР</w:t>
            </w:r>
            <w:proofErr w:type="gram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39070259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ЛенСтройПроект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42519304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Оператор скоростных автомагистралей - Север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157448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F63A56" w:rsidRPr="00C9180A" w:rsidTr="00060409">
        <w:tc>
          <w:tcPr>
            <w:tcW w:w="992" w:type="dxa"/>
            <w:vAlign w:val="center"/>
          </w:tcPr>
          <w:p w:rsidR="00F63A56" w:rsidRPr="00F63A56" w:rsidRDefault="00F63A56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F63A56" w:rsidRPr="00060409" w:rsidRDefault="00F63A56" w:rsidP="00F63A56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F63A56" w:rsidRPr="00316604" w:rsidRDefault="00F63A56" w:rsidP="00F63A56">
            <w:pPr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 xml:space="preserve">«ГАБЕК </w:t>
            </w:r>
            <w:proofErr w:type="spellStart"/>
            <w:r w:rsidRPr="00316604">
              <w:rPr>
                <w:color w:val="000000"/>
                <w:sz w:val="28"/>
                <w:szCs w:val="28"/>
              </w:rPr>
              <w:t>ГмбХ</w:t>
            </w:r>
            <w:proofErr w:type="spellEnd"/>
            <w:r w:rsidRPr="0031660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F63A56" w:rsidRPr="00316604" w:rsidRDefault="00F63A56" w:rsidP="00F63A56">
            <w:pPr>
              <w:jc w:val="center"/>
              <w:rPr>
                <w:color w:val="000000"/>
                <w:sz w:val="28"/>
                <w:szCs w:val="28"/>
              </w:rPr>
            </w:pPr>
            <w:r w:rsidRPr="00316604">
              <w:rPr>
                <w:color w:val="000000"/>
                <w:sz w:val="28"/>
                <w:szCs w:val="28"/>
              </w:rPr>
              <w:t>9909163577</w:t>
            </w:r>
          </w:p>
        </w:tc>
        <w:tc>
          <w:tcPr>
            <w:tcW w:w="1985" w:type="dxa"/>
          </w:tcPr>
          <w:p w:rsidR="00F63A56" w:rsidRDefault="004E24C5" w:rsidP="00F63A56">
            <w:pPr>
              <w:jc w:val="center"/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Производственное Объединение «Энергосистема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565452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К «ТОР-Монолит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0359802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Новоорловский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 xml:space="preserve"> квартал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4135092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анкт-Петербургский реставрационный центр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26039276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троитель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42450035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Агат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5620306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СамотлорСервис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42500504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ПЕЦМОНТАЖ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1371908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Оптима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4085536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Проектно - строительная компания 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Пилар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4342159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АРТСТРОЙ+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4423022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АНДОР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7331282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 xml:space="preserve">«НПК 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ТехноСфера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38402078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РесурсСтрой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6407428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 xml:space="preserve">Производственно-строительная компания </w:t>
            </w:r>
            <w:r w:rsidRPr="00AF0635">
              <w:rPr>
                <w:color w:val="000000"/>
                <w:sz w:val="28"/>
                <w:szCs w:val="28"/>
              </w:rPr>
              <w:lastRenderedPageBreak/>
              <w:t>"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ПетроБалт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lastRenderedPageBreak/>
              <w:t>7806058954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ЦентрИнформ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41051711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Центр-Инвест-Строй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25483746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Квантек-Сетевые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 xml:space="preserve"> технологии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2397321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СтройРеанимация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25433671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ТРОЙТЕХМОНТАЖ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1471974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СтройЦентр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41393578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ТЕПЛОСТРОЙКОМПЛЕКТ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1039644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Омега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6016873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Инстал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0496862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 xml:space="preserve">«Комплексные 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электросистемы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Эримекс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6135319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 xml:space="preserve">«ПЕТРОЭКОЛОГИЯ 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Северо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 xml:space="preserve"> Запад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4384374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РОСДИАГНОСТИКА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42311472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Абсолют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25663795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gramStart"/>
            <w:r w:rsidRPr="00AF0635">
              <w:rPr>
                <w:color w:val="000000"/>
                <w:sz w:val="28"/>
                <w:szCs w:val="28"/>
              </w:rPr>
              <w:t>СТР</w:t>
            </w:r>
            <w:proofErr w:type="gram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2535214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ГП «АБСОЛЮТ СТРОЙ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1592175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НордСтройТранс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7350006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АМР-Строй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1604254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СтройСоюз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3947604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КН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3564694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АМПЕР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6574845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БалтСтрой-Афон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40494975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СтройКонтракт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6052984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ТехЭнерго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6531513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СтройПроект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6498659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СЛК-Энерго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6597232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троительные технологии М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1270474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ДжиЭмПи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 xml:space="preserve"> Инжиниринг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0350944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КапиталСтрой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6230098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К Импульс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6448834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НПФ 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ЭнергоАльянс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1393475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Комплексные Инженерные Системы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6535973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ТРОИТЕЛЬНАЯ КОМПАНИЯ СПУТНИК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3246557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Инженерный Дом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1474068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Научно-Производственный Центр ГТС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503610210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ПРОФМАСТЕР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39490077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ГЛАВПОЖСТРОЙ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4419563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Ханке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1334248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ГрандСтрой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1590762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4F4E43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ИТИ-СТРОЙ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4665800</w:t>
            </w:r>
          </w:p>
        </w:tc>
        <w:tc>
          <w:tcPr>
            <w:tcW w:w="1985" w:type="dxa"/>
            <w:vAlign w:val="center"/>
          </w:tcPr>
          <w:p w:rsidR="00060409" w:rsidRPr="007A155E" w:rsidRDefault="00060409" w:rsidP="007A155E">
            <w:pPr>
              <w:jc w:val="center"/>
              <w:rPr>
                <w:color w:val="000000"/>
                <w:sz w:val="28"/>
                <w:szCs w:val="28"/>
              </w:rPr>
            </w:pPr>
            <w:r w:rsidRPr="007A155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СПбЭК-Майнинг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20326027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Новые строительные технологии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3406345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Экстерн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1619035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proofErr w:type="gramStart"/>
            <w:r w:rsidRPr="00AF0635">
              <w:rPr>
                <w:color w:val="000000"/>
                <w:sz w:val="28"/>
                <w:szCs w:val="28"/>
              </w:rPr>
              <w:t>Петр-Альп</w:t>
            </w:r>
            <w:proofErr w:type="spellEnd"/>
            <w:proofErr w:type="gram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240249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Нордик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459604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Компле</w:t>
            </w:r>
            <w:proofErr w:type="gramStart"/>
            <w:r w:rsidRPr="00AF0635">
              <w:rPr>
                <w:color w:val="000000"/>
                <w:sz w:val="28"/>
                <w:szCs w:val="28"/>
              </w:rPr>
              <w:t>кт Стр</w:t>
            </w:r>
            <w:proofErr w:type="gramEnd"/>
            <w:r w:rsidRPr="00AF0635">
              <w:rPr>
                <w:color w:val="000000"/>
                <w:sz w:val="28"/>
                <w:szCs w:val="28"/>
              </w:rPr>
              <w:t>ой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2772879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Рубин-С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42362396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 xml:space="preserve">«Строй 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Лайн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4655094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СтройГрант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4421868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ПОСТ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2610204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Унисервис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0352162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троительная компания «Гефест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40386497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Завод подъемно-транспортного оборудования имени С.М. Кирова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3900017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Мостотряд-85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4603787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Региональные электрические сети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4628982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Производственная Компания «Балтика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322156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оюз Монолит Строй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20314208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Партнер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4689657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Производственно-инжиниринговая компания «АГНИ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6223453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Петербургская Дорожно-Строительная Компания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324146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Технорос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025337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Корнелиус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2611335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АртСити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Инвест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39076243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КАПИТАЛ ГРУПП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4615292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трой Град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4703071637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ПВК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0472484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Балтийская Гидрографическая компания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3211931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Реал-Путь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1598681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Балтийская Энергетическая Компания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2564445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НВК Проект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6518505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ИНПРОКОН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41484666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вет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42084759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МУ-16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4050041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ГазИнжинирингПроект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41049631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О два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42054507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СтройСтандарт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6517319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Конекрейнс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9007309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ИнПроМ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38019958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Холодпроф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4241836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ВЕКТРА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3443153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Концерн «Питер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2610841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.О.Л.К.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5466326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Выбор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40307015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ТРИАЛ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614903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СтройПром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39462707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Трансэнергосервис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39082342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Венера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410116697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ВекторСтрой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258087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УНР-41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39056751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ЛенПолпроект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1093592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РР-сити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1502492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Карбоникс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0614379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анкт-Петербургская энергетическая лаборатория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6027635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АртСтрой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339944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Боскалис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4387166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ТРОЙПРОМ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3280501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ПромСтройСервис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2031646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Дорожник СПб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6421624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БАЛТИКА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4038531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АЛЬФА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3411063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ЕВРОСТРОЙ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611937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Витэк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1445124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 xml:space="preserve">«Аспект 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Северо-Запад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0143306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Теплогазстрой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3328513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ТЕЛЕМАХ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5221735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ФинПолимер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638900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ПРОМСТРОЙРЕСУРС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1365037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Проектно-строительная компания «СИТИ-Инжиниринг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2342428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трой-Комфорт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1357043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 xml:space="preserve">«Золотые Руки 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СиД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0867475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БПС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2150099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ПРОМТЕПЛОЭНЕРГОМОНТАЖ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087549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К «Сонар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1545897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Неолаб-Строй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041433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РосЭнерго-комплект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3517359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Энергоком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41367514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К 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Стройнорд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1571992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ГласСтрой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6533704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Европейская Столица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2202491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троительные технологии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4541838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Р-Инновации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4619515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ИнвестСПб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4133901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 xml:space="preserve">«Викинг кран 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технолоджи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6581698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ПетроПаркинг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42067104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Вертикаль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7105371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ТЭС Инновации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39061021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Лека-М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3464636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Техно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 xml:space="preserve"> Эйр Групп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6594954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Петербургская сбытовая компания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41322249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ВЕКОС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166183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ЭнергоГазИнжиниринг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0532013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ИнспекторСтрой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6467026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ПрофСтрой-инжиниринг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068253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Металлострой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4630526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34156E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Электролайн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39410191</w:t>
            </w:r>
          </w:p>
        </w:tc>
        <w:tc>
          <w:tcPr>
            <w:tcW w:w="1985" w:type="dxa"/>
            <w:vAlign w:val="center"/>
          </w:tcPr>
          <w:p w:rsidR="00060409" w:rsidRPr="007A155E" w:rsidRDefault="00060409" w:rsidP="007A155E">
            <w:pPr>
              <w:jc w:val="center"/>
              <w:rPr>
                <w:color w:val="000000"/>
                <w:sz w:val="28"/>
                <w:szCs w:val="28"/>
              </w:rPr>
            </w:pPr>
            <w:r w:rsidRPr="007A155E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Доминанта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4395671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ТРОЙ ЭКСПЕРТ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6336129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Вольт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1645081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ПРОГРЕСС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1339083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ВИП-Строй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639676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путник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6488579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РосШпунт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39502935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троительная Компания 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Питерстройком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0353543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Универсалстрой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1227091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КАВЕКС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434495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НОРДВЕГ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5205645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Глобал-Строй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39490969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Производственно-коммерческая фирма 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ЭКО-Строй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 xml:space="preserve"> Инжиниринг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6449073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 xml:space="preserve">«Строительная компания </w:t>
            </w:r>
            <w:r w:rsidRPr="00AF0635">
              <w:rPr>
                <w:color w:val="000000"/>
                <w:sz w:val="28"/>
                <w:szCs w:val="28"/>
              </w:rPr>
              <w:lastRenderedPageBreak/>
              <w:t>«АЛЬЯНС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lastRenderedPageBreak/>
              <w:t>780120123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СинСити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4150675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 xml:space="preserve">«Строительная компания 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РесурсСистемы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2808677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Производственная Фирма 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Стройкомплекс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6494238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ЕвроСтройСервис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42505326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А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Научно - производственное предприятие «Пирамида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0243491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Арендно-строительная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 xml:space="preserve"> компания «ПАРАДИГМА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283852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Северо-Запад-Строй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7307391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троительная Компания «Прометей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261504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МК Опора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1566375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СтройГрад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40052751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Плюс Ультра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4245781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МУ-18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41494311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троительная компания 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ЛенСтандарт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4423858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ЭкоСистема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6535533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Юпитер секьюрити систем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4566567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Ю-НИКА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3378313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Конфидент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1072513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ТРОЙ КОРПУС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4553054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ТРОЙКОНСУЛЬТ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0289545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ТЕРМА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2014779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ПАРТНЕР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0278688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 xml:space="preserve">«ПСК 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Винел+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4396281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Инженерно-технический центр специальных работ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1401568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 xml:space="preserve">«Йозеф 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Гартнер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2459786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ЕРВИС-СТРОЙ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2394183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Энергосервис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 xml:space="preserve"> Проект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6524989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МедСтрой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6163116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СтройТрансКом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429343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ИТСКС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4497948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ТОУН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5586408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троительная компания 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Дальпитерстрой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42021879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ПЕТРОТОРГ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0518322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Тор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447007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ФОРЕСТ ДОРС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2004570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КН НВК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38057216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ЭЛКОВЕНТ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41472212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ФЕРА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4576196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АКТИОН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456107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СУАР-Групп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2270195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Градостроительство и Реконструкция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7328306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ИнсолитА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6505672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ВИК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449854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 xml:space="preserve">«Региональные 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Энерго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 xml:space="preserve"> Системы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358011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ПрофСтройАльянс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42504114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СВ-Строй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40496281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СТКА-Монтаж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1629643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ТМС-Сервис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40502506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ЭкоСклад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4479917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Анкор-СПб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1334744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ФОРМУЛА СТРОИТЕЛЬСТВА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1628416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ЭКОТЭП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2037985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Р</w:t>
            </w:r>
            <w:proofErr w:type="gramStart"/>
            <w:r w:rsidRPr="00AF0635">
              <w:rPr>
                <w:color w:val="000000"/>
                <w:sz w:val="28"/>
                <w:szCs w:val="28"/>
              </w:rPr>
              <w:t>БК Стр</w:t>
            </w:r>
            <w:proofErr w:type="gramEnd"/>
            <w:r w:rsidRPr="00AF0635">
              <w:rPr>
                <w:color w:val="000000"/>
                <w:sz w:val="28"/>
                <w:szCs w:val="28"/>
              </w:rPr>
              <w:t>ой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6593446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ДЕЛЬТА-СТРОЙ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39067827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АДМ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5190015234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ЦЕНТР ДИАГНОСТИКИ КОМПЛЕКСНОЙ ИНФРАСТРУКТУРЫ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2005544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СтройИнвест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3220189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ЛАДЬЯ-СТРОЙ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1159387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Борей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094250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Регион-Газ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0429111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еверо-западная энергетическая инжиниринговая компания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1302045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ЛоКоЕн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6500001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ПромТехСервис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0835843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Первая Кровельная Компания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145703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ГлавЭнергоМонтаж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40324934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РЕНОВО-СЕРВИС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260554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Омега Строй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2711097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Гермес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0383019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Берит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ИнвестСтрой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42460185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Строймонтажинвест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560086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ДеСтрой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 xml:space="preserve"> СПб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1632162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gramStart"/>
            <w:r w:rsidRPr="00AF0635">
              <w:rPr>
                <w:color w:val="000000"/>
                <w:sz w:val="28"/>
                <w:szCs w:val="28"/>
              </w:rPr>
              <w:t>А-РГО</w:t>
            </w:r>
            <w:proofErr w:type="gram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5323818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ГРАДМАКС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4299135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Пульсар Сервис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38046856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Проект Монтаж Тендер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1630101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 xml:space="preserve">«НПО 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Имхотеп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4614997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Пб Газ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6258174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РЕКОНСТРУКЦИЯ ОТДЕЛКА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6181348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Мега Строй СПб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5338099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ИЛРОС МОНТАЖ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6508226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ОлАн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27004614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троитель-М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3266948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трой Дом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458394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Инфоком-Спб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2870509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ВЕКТОР Строительная Компания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0627226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троительная Компания «ИМПУЛЬС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42516582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ПБ-Строй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39092686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АльянсРемСтрой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4482981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АТ Реновация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0348053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ДревПитерСтрой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260493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ТЕЛИС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40055343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Севен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Рефракториз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40439815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Лифт Инжиниринг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3528214292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СтройСити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1626465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Стройинвест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25697956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263E3F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Фасадъ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3266578</w:t>
            </w:r>
          </w:p>
        </w:tc>
        <w:tc>
          <w:tcPr>
            <w:tcW w:w="1985" w:type="dxa"/>
            <w:vAlign w:val="center"/>
          </w:tcPr>
          <w:p w:rsidR="00060409" w:rsidRPr="007A155E" w:rsidRDefault="00060409" w:rsidP="007A155E">
            <w:pPr>
              <w:jc w:val="center"/>
              <w:rPr>
                <w:color w:val="000000"/>
                <w:sz w:val="28"/>
                <w:szCs w:val="28"/>
              </w:rPr>
            </w:pPr>
            <w:r w:rsidRPr="007A155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троительные инновации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4551553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ТехноПроект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 Строительная Компания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9036147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ТРОЙРЕСУРС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6261339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ИП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Богданов Андрей Владимирович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600194397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ЛЕНВОДПРОЕКТ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0279353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ИНЖЕНЕРНАЯ КОМПАНИЯ «ТЕПЛОСЕРВИС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4681721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Неолит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6501238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 xml:space="preserve">«ФЕРЕКС 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Северо-Запад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4598618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Завод Стальных Конструкций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5339624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 xml:space="preserve">«СПБ 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Аурум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42102542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Оннинен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547561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Орбита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5282671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СтройЭксперт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0468921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ПодводСпецСервис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156932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Стройпроектгрупп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5645357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Балттехника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41456958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Корпорация 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Энергосоюз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639436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Молири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470309952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анкт-Петербургский Институт Теплоэнергетики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25454576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троительная компания «ДМ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4703058442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ТРОИТЕЛЬ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4338561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Мелстон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 xml:space="preserve"> Инжиниринг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3248219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троительная Компания «Свой Дом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3322254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gramStart"/>
            <w:r w:rsidRPr="00AF0635">
              <w:rPr>
                <w:color w:val="000000"/>
                <w:sz w:val="28"/>
                <w:szCs w:val="28"/>
              </w:rPr>
              <w:t>АНТ-ГРУПП</w:t>
            </w:r>
            <w:proofErr w:type="gram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3193182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Промышленно-Инвестиционная Группа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40338976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СтройЭксперт-ВИТУ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0530168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ИРВИ-ЕВРОСТРОЙ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2506030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Производственно-Строительная Фирма «ЭНЕРГОРОС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4330957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Электросервис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142150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КТК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2616036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пециализированная передвижная механизированная колонна № 18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462412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ИНЖЕКОМ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26744542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ГеоИнжиниринг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1375483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КС-Инжиниринг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1615217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Чистые Помещения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5290538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Омни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 xml:space="preserve"> Структуре Санкт-Петербург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1641792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АРКОПЛАСТ-СЕРВИС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3837747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ервисная Компания ИНТРА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6423638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Лентехэлектро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2418959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Трамплин-строй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2207193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ПСО «ЛЕНОБЛСТРОЙ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165938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Комплекс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6182206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Производители Инженерных Систем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42319538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Технофлот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412049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ИСТРА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4310446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СпецТехнологии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39332955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ЧК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 xml:space="preserve">«Ван 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Оорд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 xml:space="preserve"> Оффшор Б. В.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9909065442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троительная компания 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СтиФ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2547560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ГУП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Инпредсервис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30000909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Научно-Практическая Лаборатория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1062829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ПИТЕРСТРОЙСЕРВИС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0711975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Рижское общество с ограниченной ответственностью OLIMPS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9909175283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Царскосельская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 xml:space="preserve"> янтарная мастерская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20022195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БизнесЭнергоСистемы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6397594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Управление механизации «Эталон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004817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 xml:space="preserve">«СИС 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Северо-Запад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5366297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АльфаСтройТрест-411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40466657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троительная Компания «Потенциал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4558855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СТГ-Эко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6458415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ИТС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4573772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ИНТРА ПРОЕКТ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6519718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Инженерные сети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39344527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ЭнергоТехСтрой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5664536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Балтстрой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 xml:space="preserve"> Инжиниринг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6327927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Проектный институт №1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2008359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 xml:space="preserve">«БИК - 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Энерго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1464261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троительная Компания «Нортон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450822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ТРОИТЕЛЬ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4186728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ИНЖИНИРИНГОВОЕ УПРАВЛЕНИЕ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0714581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Гелиос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4608994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ТЕХНОРОС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4062433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ПолисервисМонтажПроект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318994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троительная компания 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НордГрад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446385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Дека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6460037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Инжиниринговая группа 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Северо-Запад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4599718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КС-Монтаж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40386722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ПЕЦМОНТАЖСЕРВИС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5201182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КабельЭлектроСервис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 xml:space="preserve"> МОНТАЖ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6537428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Алисард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4713356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Научно-производственное объединение «Гермес-Металл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132063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Проектно-строительная компания «Бастион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3272109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Файбекс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 xml:space="preserve"> Групп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2535966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ИнжСтройКапитал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451906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Гарант-Кадастр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6385816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тудия Экспонента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1486233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Интегра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 xml:space="preserve"> Телеком 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Северо-Запад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1594341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Интерпром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5576110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ТэТа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6424008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СК Формат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6342146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Невский Проект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2148357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F0635">
              <w:rPr>
                <w:color w:val="000000"/>
                <w:sz w:val="28"/>
                <w:szCs w:val="28"/>
              </w:rPr>
              <w:t>Аквил</w:t>
            </w:r>
            <w:proofErr w:type="spellEnd"/>
            <w:r w:rsidRPr="00AF06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4425944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АСТРАКОМ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4085896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Строительная компания "ЭТС"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5443978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Научно-производственная фирма «Тест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05098168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Инженерно-технический центр специальных работ и экспертиз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3337998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center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КАЗАЛЕ ПРОЕКТ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9909356346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409" w:rsidRPr="00C9180A" w:rsidTr="00060409">
        <w:tc>
          <w:tcPr>
            <w:tcW w:w="992" w:type="dxa"/>
            <w:vAlign w:val="center"/>
          </w:tcPr>
          <w:p w:rsidR="00060409" w:rsidRPr="00F63A56" w:rsidRDefault="00060409" w:rsidP="006C30F8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60409" w:rsidRPr="00060409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06040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409" w:rsidRPr="00AF0635" w:rsidRDefault="00060409">
            <w:pPr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«ЭНЕРГО Холдинг»</w:t>
            </w:r>
          </w:p>
        </w:tc>
        <w:tc>
          <w:tcPr>
            <w:tcW w:w="2693" w:type="dxa"/>
            <w:vAlign w:val="bottom"/>
          </w:tcPr>
          <w:p w:rsidR="00060409" w:rsidRPr="00AF0635" w:rsidRDefault="00060409">
            <w:pPr>
              <w:jc w:val="center"/>
              <w:rPr>
                <w:color w:val="000000"/>
                <w:sz w:val="28"/>
                <w:szCs w:val="28"/>
              </w:rPr>
            </w:pPr>
            <w:r w:rsidRPr="00AF0635">
              <w:rPr>
                <w:color w:val="000000"/>
                <w:sz w:val="28"/>
                <w:szCs w:val="28"/>
              </w:rPr>
              <w:t>7813587998</w:t>
            </w:r>
          </w:p>
        </w:tc>
        <w:tc>
          <w:tcPr>
            <w:tcW w:w="1985" w:type="dxa"/>
          </w:tcPr>
          <w:p w:rsidR="00060409" w:rsidRDefault="00060409" w:rsidP="007A155E">
            <w:pPr>
              <w:jc w:val="center"/>
            </w:pPr>
            <w:r w:rsidRPr="00EF1C2E">
              <w:rPr>
                <w:color w:val="000000"/>
                <w:sz w:val="28"/>
                <w:szCs w:val="28"/>
              </w:rPr>
              <w:t>декабрь</w:t>
            </w:r>
          </w:p>
        </w:tc>
      </w:tr>
    </w:tbl>
    <w:p w:rsidR="00DD7E65" w:rsidRPr="00DD7E65" w:rsidRDefault="00DD7E65" w:rsidP="00DD7E65"/>
    <w:sectPr w:rsidR="00DD7E65" w:rsidRPr="00DD7E65" w:rsidSect="00D43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A10E36"/>
    <w:multiLevelType w:val="hybridMultilevel"/>
    <w:tmpl w:val="D7429474"/>
    <w:lvl w:ilvl="0" w:tplc="9FA0276E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D7E65"/>
    <w:rsid w:val="00025BB5"/>
    <w:rsid w:val="0003263E"/>
    <w:rsid w:val="00060409"/>
    <w:rsid w:val="00082519"/>
    <w:rsid w:val="000C2A7B"/>
    <w:rsid w:val="000C462A"/>
    <w:rsid w:val="00177254"/>
    <w:rsid w:val="00193094"/>
    <w:rsid w:val="001D3033"/>
    <w:rsid w:val="002E43C1"/>
    <w:rsid w:val="00316604"/>
    <w:rsid w:val="003C690E"/>
    <w:rsid w:val="00405AE6"/>
    <w:rsid w:val="004A3136"/>
    <w:rsid w:val="004E24C5"/>
    <w:rsid w:val="0052095E"/>
    <w:rsid w:val="0055783A"/>
    <w:rsid w:val="005B1363"/>
    <w:rsid w:val="00620BDB"/>
    <w:rsid w:val="006652D1"/>
    <w:rsid w:val="006C30F8"/>
    <w:rsid w:val="006D3BFF"/>
    <w:rsid w:val="006E5755"/>
    <w:rsid w:val="007A155E"/>
    <w:rsid w:val="00953AA0"/>
    <w:rsid w:val="009F464A"/>
    <w:rsid w:val="00A45A94"/>
    <w:rsid w:val="00AF0635"/>
    <w:rsid w:val="00B045BF"/>
    <w:rsid w:val="00BB2FF2"/>
    <w:rsid w:val="00BB4E9F"/>
    <w:rsid w:val="00BC7664"/>
    <w:rsid w:val="00D43B80"/>
    <w:rsid w:val="00DD7E65"/>
    <w:rsid w:val="00EB5313"/>
    <w:rsid w:val="00F63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A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865C7-161D-4A26-ACFE-09182A75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6696</Words>
  <Characters>3817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ева</dc:creator>
  <cp:keywords/>
  <dc:description/>
  <cp:lastModifiedBy>larin</cp:lastModifiedBy>
  <cp:revision>4</cp:revision>
  <dcterms:created xsi:type="dcterms:W3CDTF">2018-03-01T11:24:00Z</dcterms:created>
  <dcterms:modified xsi:type="dcterms:W3CDTF">2018-03-01T14:35:00Z</dcterms:modified>
</cp:coreProperties>
</file>